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14D769E1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2.</w:t>
      </w:r>
      <w:r w:rsidR="008F478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68F6AC9A" w:rsidR="0025688C" w:rsidRPr="006A777E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A489132" w14:textId="2CF711AB" w:rsidR="006A777E" w:rsidRPr="006A777E" w:rsidRDefault="006A777E" w:rsidP="00A01CD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05A0DA" w14:textId="77777777" w:rsidR="008F4786" w:rsidRPr="00923A8F" w:rsidRDefault="008F4786" w:rsidP="00E22832">
      <w:pPr>
        <w:pStyle w:val="af9"/>
        <w:widowControl w:val="0"/>
        <w:jc w:val="both"/>
        <w:rPr>
          <w:sz w:val="28"/>
          <w:szCs w:val="28"/>
        </w:rPr>
      </w:pPr>
      <w:r w:rsidRPr="00923A8F">
        <w:rPr>
          <w:rFonts w:ascii="Times New Roman" w:hAnsi="Times New Roman"/>
          <w:sz w:val="28"/>
          <w:szCs w:val="28"/>
        </w:rPr>
        <w:t>Дан массив А, состоящий из n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23A8F">
        <w:rPr>
          <w:rFonts w:ascii="Times New Roman" w:hAnsi="Times New Roman"/>
          <w:sz w:val="28"/>
          <w:szCs w:val="28"/>
        </w:rPr>
        <w:t>-натуральных чисел. Выбрать элементы, встречающиеся более одного раза.</w:t>
      </w:r>
    </w:p>
    <w:p w14:paraId="1FB9056D" w14:textId="77777777" w:rsidR="000F4CB6" w:rsidRPr="006A777E" w:rsidRDefault="000F4CB6" w:rsidP="00E22832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150C25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150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150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150C25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6BC19EE9" w:rsidR="00A361BB" w:rsidRPr="00150C25" w:rsidRDefault="00A361BB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9E01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gram Lab24;</w:t>
      </w:r>
    </w:p>
    <w:p w14:paraId="41B73BA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Uses</w:t>
      </w:r>
    </w:p>
    <w:p w14:paraId="2D79745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System.SysUtils;</w:t>
      </w:r>
    </w:p>
    <w:p w14:paraId="2770867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Type</w:t>
      </w:r>
    </w:p>
    <w:p w14:paraId="22E470A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TMatrix = Array Of Array Of Integer;</w:t>
      </w:r>
    </w:p>
    <w:p w14:paraId="30C2B18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TArr = Array Of Integer;</w:t>
      </w:r>
    </w:p>
    <w:p w14:paraId="382243D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Const</w:t>
      </w:r>
    </w:p>
    <w:p w14:paraId="159266B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IN_O = 1;</w:t>
      </w:r>
    </w:p>
    <w:p w14:paraId="2C7BC79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AX_O = 10;</w:t>
      </w:r>
    </w:p>
    <w:p w14:paraId="23A3988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IN_MAT = 1;</w:t>
      </w:r>
    </w:p>
    <w:p w14:paraId="5620771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AX_MAT = 1000000;</w:t>
      </w:r>
    </w:p>
    <w:p w14:paraId="3685C90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YES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= 1;</w:t>
      </w:r>
    </w:p>
    <w:p w14:paraId="457F092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A01CD1">
        <w:rPr>
          <w:rFonts w:ascii="Consolas" w:hAnsi="Consolas" w:cs="Times New Roman"/>
          <w:bCs/>
          <w:sz w:val="18"/>
          <w:szCs w:val="18"/>
        </w:rPr>
        <w:t>NO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= 2;</w:t>
      </w:r>
    </w:p>
    <w:p w14:paraId="358F330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hAnsi="Consolas" w:cs="Times New Roman"/>
          <w:bCs/>
          <w:sz w:val="18"/>
          <w:szCs w:val="18"/>
        </w:rPr>
        <w:t>PrintTask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);</w:t>
      </w:r>
    </w:p>
    <w:p w14:paraId="51A551C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4E4049D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'Данная программа подсчитывает число повторяющихся элементов в матрице.');</w:t>
      </w:r>
    </w:p>
    <w:p w14:paraId="135E910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A01CD1">
        <w:rPr>
          <w:rFonts w:ascii="Consolas" w:hAnsi="Consolas" w:cs="Times New Roman"/>
          <w:bCs/>
          <w:sz w:val="18"/>
          <w:szCs w:val="18"/>
        </w:rPr>
        <w:t>WriteLn;</w:t>
      </w:r>
    </w:p>
    <w:p w14:paraId="2DEFA3E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5D6F71E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ChooseFileInput() : Boolean;</w:t>
      </w:r>
    </w:p>
    <w:p w14:paraId="1772032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0BF01DF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FileInput: Integer;</w:t>
      </w:r>
    </w:p>
    <w:p w14:paraId="15BAD0B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, Choose: Boolean;</w:t>
      </w:r>
    </w:p>
    <w:p w14:paraId="3AE6E97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4796FE9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FileInput := 0;</w:t>
      </w:r>
    </w:p>
    <w:p w14:paraId="06B13BC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False;</w:t>
      </w:r>
    </w:p>
    <w:p w14:paraId="584EE3C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hoose := False;</w:t>
      </w:r>
    </w:p>
    <w:p w14:paraId="6584789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2613475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('Вы хотите вводить матрицу через файл? (Да - ', </w:t>
      </w:r>
      <w:r w:rsidRPr="00A01CD1">
        <w:rPr>
          <w:rFonts w:ascii="Consolas" w:hAnsi="Consolas" w:cs="Times New Roman"/>
          <w:bCs/>
          <w:sz w:val="18"/>
          <w:szCs w:val="18"/>
        </w:rPr>
        <w:t>YES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, ' / Нет - ', </w:t>
      </w:r>
      <w:r w:rsidRPr="00A01CD1">
        <w:rPr>
          <w:rFonts w:ascii="Consolas" w:hAnsi="Consolas" w:cs="Times New Roman"/>
          <w:bCs/>
          <w:sz w:val="18"/>
          <w:szCs w:val="18"/>
        </w:rPr>
        <w:t>NO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, ')');</w:t>
      </w:r>
    </w:p>
    <w:p w14:paraId="4CA5CD6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Try</w:t>
      </w:r>
    </w:p>
    <w:p w14:paraId="0FC66DC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adLn(IsFileInput);</w:t>
      </w:r>
    </w:p>
    <w:p w14:paraId="4A6DE79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True;</w:t>
      </w:r>
    </w:p>
    <w:p w14:paraId="755B9C6B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xcept</w:t>
      </w:r>
    </w:p>
    <w:p w14:paraId="568CB705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337E33">
        <w:rPr>
          <w:rFonts w:ascii="Consolas" w:hAnsi="Consolas" w:cs="Times New Roman"/>
          <w:bCs/>
          <w:sz w:val="18"/>
          <w:szCs w:val="18"/>
        </w:rPr>
        <w:t>('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Некорректный</w:t>
      </w:r>
      <w:r w:rsidRPr="00337E33">
        <w:rPr>
          <w:rFonts w:ascii="Consolas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выбор</w:t>
      </w:r>
      <w:r w:rsidRPr="00337E33">
        <w:rPr>
          <w:rFonts w:ascii="Consolas" w:hAnsi="Consolas" w:cs="Times New Roman"/>
          <w:bCs/>
          <w:sz w:val="18"/>
          <w:szCs w:val="18"/>
        </w:rPr>
        <w:t>!');</w:t>
      </w:r>
    </w:p>
    <w:p w14:paraId="6F56284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IsCorrect := False;</w:t>
      </w:r>
    </w:p>
    <w:p w14:paraId="575460D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5B132C2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Then</w:t>
      </w:r>
    </w:p>
    <w:p w14:paraId="0990F80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9872E8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f IsFileInput = YES Then</w:t>
      </w:r>
    </w:p>
    <w:p w14:paraId="7210EE0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Choose := True</w:t>
      </w:r>
    </w:p>
    <w:p w14:paraId="0E88351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lse If IsFileInput = NO Then</w:t>
      </w:r>
    </w:p>
    <w:p w14:paraId="1A6AB11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Choose := False</w:t>
      </w:r>
    </w:p>
    <w:p w14:paraId="0A1990F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11DBD92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3A26A38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WriteLn('Некорректный выбор!');</w:t>
      </w:r>
    </w:p>
    <w:p w14:paraId="775D581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IsCorrect := False;</w:t>
      </w:r>
    </w:p>
    <w:p w14:paraId="530A9FC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59A0CC0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8C09CA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Until IsCorrect;</w:t>
      </w:r>
    </w:p>
    <w:p w14:paraId="6046D0F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hooseFileInput := Choose;</w:t>
      </w:r>
    </w:p>
    <w:p w14:paraId="17CC72B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1958E90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CheckArea(Num: Integer; Const MIN, MAX: Integer) : Boolean;</w:t>
      </w:r>
    </w:p>
    <w:p w14:paraId="02EFE37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7F6421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4D5261D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6C80851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197FAE1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(Num &lt; MIN) Or (Num &gt; MAX) Then</w:t>
      </w:r>
    </w:p>
    <w:p w14:paraId="524641E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C5B38C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'Значение не попадает в диапазон!');</w:t>
      </w:r>
    </w:p>
    <w:p w14:paraId="029EC9F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IsCorrect := False;</w:t>
      </w:r>
    </w:p>
    <w:p w14:paraId="20B608A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0277C4C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heckArea := IsCorrect;</w:t>
      </w:r>
    </w:p>
    <w:p w14:paraId="47C5787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7DAB231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lastRenderedPageBreak/>
        <w:t>Function ReadPathToFile() : String;</w:t>
      </w:r>
    </w:p>
    <w:p w14:paraId="296EA44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14A190D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athToFile: String;</w:t>
      </w:r>
    </w:p>
    <w:p w14:paraId="153F29E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3338596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13CB1C1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athToFile := '';</w:t>
      </w:r>
    </w:p>
    <w:p w14:paraId="72006282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</w:t>
      </w:r>
      <w:r w:rsidRPr="00337E33">
        <w:rPr>
          <w:rFonts w:ascii="Consolas" w:hAnsi="Consolas" w:cs="Times New Roman"/>
          <w:bCs/>
          <w:sz w:val="18"/>
          <w:szCs w:val="18"/>
        </w:rPr>
        <w:t xml:space="preserve"> := </w:t>
      </w:r>
      <w:r w:rsidRPr="00A01CD1">
        <w:rPr>
          <w:rFonts w:ascii="Consolas" w:hAnsi="Consolas" w:cs="Times New Roman"/>
          <w:bCs/>
          <w:sz w:val="18"/>
          <w:szCs w:val="18"/>
        </w:rPr>
        <w:t>False</w:t>
      </w:r>
      <w:r w:rsidRPr="00337E33">
        <w:rPr>
          <w:rFonts w:ascii="Consolas" w:hAnsi="Consolas" w:cs="Times New Roman"/>
          <w:bCs/>
          <w:sz w:val="18"/>
          <w:szCs w:val="18"/>
        </w:rPr>
        <w:t>;</w:t>
      </w:r>
    </w:p>
    <w:p w14:paraId="13D0071F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</w:t>
      </w:r>
      <w:r w:rsidRPr="00A01CD1">
        <w:rPr>
          <w:rFonts w:ascii="Consolas" w:hAnsi="Consolas" w:cs="Times New Roman"/>
          <w:bCs/>
          <w:sz w:val="18"/>
          <w:szCs w:val="18"/>
        </w:rPr>
        <w:t>Repeat</w:t>
      </w:r>
    </w:p>
    <w:p w14:paraId="2EADE756" w14:textId="189E69BF" w:rsid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Write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'Введите путь к файлу с расширением .</w:t>
      </w:r>
      <w:r w:rsidRPr="00A01CD1">
        <w:rPr>
          <w:rFonts w:ascii="Consolas" w:hAnsi="Consolas" w:cs="Times New Roman"/>
          <w:bCs/>
          <w:sz w:val="18"/>
          <w:szCs w:val="18"/>
        </w:rPr>
        <w:t>txt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с матрицей, у которой разряд не должен превышать </w:t>
      </w:r>
    </w:p>
    <w:p w14:paraId="0F896B6F" w14:textId="0EC80C16" w:rsid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', </w:t>
      </w:r>
      <w:r w:rsidRPr="00A01CD1">
        <w:rPr>
          <w:rFonts w:ascii="Consolas" w:hAnsi="Consolas" w:cs="Times New Roman"/>
          <w:bCs/>
          <w:sz w:val="18"/>
          <w:szCs w:val="18"/>
        </w:rPr>
        <w:t>MAX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A01CD1">
        <w:rPr>
          <w:rFonts w:ascii="Consolas" w:hAnsi="Consolas" w:cs="Times New Roman"/>
          <w:bCs/>
          <w:sz w:val="18"/>
          <w:szCs w:val="18"/>
        </w:rPr>
        <w:t>O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, ', а её натуральные элементы должны лежать в пределе[', </w:t>
      </w:r>
      <w:r w:rsidRPr="00A01CD1">
        <w:rPr>
          <w:rFonts w:ascii="Consolas" w:hAnsi="Consolas" w:cs="Times New Roman"/>
          <w:bCs/>
          <w:sz w:val="18"/>
          <w:szCs w:val="18"/>
        </w:rPr>
        <w:t>MI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A01CD1">
        <w:rPr>
          <w:rFonts w:ascii="Consolas" w:hAnsi="Consolas" w:cs="Times New Roman"/>
          <w:bCs/>
          <w:sz w:val="18"/>
          <w:szCs w:val="18"/>
        </w:rPr>
        <w:t>MAT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, ': ', </w:t>
      </w:r>
    </w:p>
    <w:p w14:paraId="2B846C67" w14:textId="7583D4E5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7126AC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</w:t>
      </w:r>
      <w:r w:rsidRPr="00A01CD1">
        <w:rPr>
          <w:rFonts w:ascii="Consolas" w:hAnsi="Consolas" w:cs="Times New Roman"/>
          <w:bCs/>
          <w:sz w:val="18"/>
          <w:szCs w:val="18"/>
        </w:rPr>
        <w:t>MAX_MAT,']: ');</w:t>
      </w:r>
    </w:p>
    <w:p w14:paraId="104B7E62" w14:textId="25EB4CA1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</w:p>
    <w:p w14:paraId="6090951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ReadLn(PathToFile);</w:t>
      </w:r>
    </w:p>
    <w:p w14:paraId="25B5C00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ExtractFileExt(PathToFile) = '.txt' Then</w:t>
      </w:r>
    </w:p>
    <w:p w14:paraId="4894600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True</w:t>
      </w:r>
    </w:p>
    <w:p w14:paraId="7F34A8B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lse</w:t>
      </w:r>
    </w:p>
    <w:p w14:paraId="2239227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4ECDD45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WriteLn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('</w:t>
      </w:r>
      <w:r w:rsidRPr="007126AC">
        <w:rPr>
          <w:rFonts w:ascii="Consolas" w:hAnsi="Consolas" w:cs="Times New Roman"/>
          <w:bCs/>
          <w:sz w:val="18"/>
          <w:szCs w:val="18"/>
          <w:lang w:val="ru-RU"/>
        </w:rPr>
        <w:t>Расширение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7126AC">
        <w:rPr>
          <w:rFonts w:ascii="Consolas" w:hAnsi="Consolas" w:cs="Times New Roman"/>
          <w:bCs/>
          <w:sz w:val="18"/>
          <w:szCs w:val="18"/>
          <w:lang w:val="ru-RU"/>
        </w:rPr>
        <w:t>файла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7126AC">
        <w:rPr>
          <w:rFonts w:ascii="Consolas" w:hAnsi="Consolas" w:cs="Times New Roman"/>
          <w:bCs/>
          <w:sz w:val="18"/>
          <w:szCs w:val="18"/>
          <w:lang w:val="ru-RU"/>
        </w:rPr>
        <w:t>не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.</w:t>
      </w:r>
      <w:r w:rsidRPr="00A01CD1">
        <w:rPr>
          <w:rFonts w:ascii="Consolas" w:hAnsi="Consolas" w:cs="Times New Roman"/>
          <w:bCs/>
          <w:sz w:val="18"/>
          <w:szCs w:val="18"/>
        </w:rPr>
        <w:t>txt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!');</w:t>
      </w:r>
    </w:p>
    <w:p w14:paraId="0DF15AF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IsCorrect := False;</w:t>
      </w:r>
    </w:p>
    <w:p w14:paraId="7F3B605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23ECB73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Until IsCorrect;</w:t>
      </w:r>
    </w:p>
    <w:p w14:paraId="4B3C796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PathToFile := PathToFile;</w:t>
      </w:r>
    </w:p>
    <w:p w14:paraId="6A09B9B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1226406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IsExists(PathToFile: String) : Boolean;</w:t>
      </w:r>
    </w:p>
    <w:p w14:paraId="6082701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0713CC3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1D8D74D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56C7BA9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False;</w:t>
      </w:r>
    </w:p>
    <w:p w14:paraId="474EEB7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FileExists(PathToFile) Then</w:t>
      </w:r>
    </w:p>
    <w:p w14:paraId="39ABB9D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True;</w:t>
      </w:r>
    </w:p>
    <w:p w14:paraId="0C05AB9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Exists := IsCorrect;</w:t>
      </w:r>
    </w:p>
    <w:p w14:paraId="5093F5E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574D6E0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IsAbleToReading(Var F: TextFile) : Boolean;</w:t>
      </w:r>
    </w:p>
    <w:p w14:paraId="50836EA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5D3870D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594D5A6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0791A55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797FD8F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Try</w:t>
      </w:r>
    </w:p>
    <w:p w14:paraId="38B41D1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Reset(F);</w:t>
      </w:r>
    </w:p>
    <w:p w14:paraId="70CD5B7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CloseFile(F);</w:t>
      </w:r>
    </w:p>
    <w:p w14:paraId="113AC91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xcept</w:t>
      </w:r>
    </w:p>
    <w:p w14:paraId="1741175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False;</w:t>
      </w:r>
    </w:p>
    <w:p w14:paraId="3729A0A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305E3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AbleToReading := IsCorrect;</w:t>
      </w:r>
    </w:p>
    <w:p w14:paraId="23F7050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56893DA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IsAbleToWriting(PathToFile: String) : Boolean;</w:t>
      </w:r>
    </w:p>
    <w:p w14:paraId="6A0F148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5F931EE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2A14CBE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7ADE08F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330A0B1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FileIsReadOnly(PathToFile) Then</w:t>
      </w:r>
    </w:p>
    <w:p w14:paraId="2357A5C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False;</w:t>
      </w:r>
    </w:p>
    <w:p w14:paraId="747EAC6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AbleToWriting := IsCorrect;</w:t>
      </w:r>
    </w:p>
    <w:p w14:paraId="3AA8328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61A803F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IsEmpty(Var F: TextFile) : Boolean;</w:t>
      </w:r>
    </w:p>
    <w:p w14:paraId="05AC21A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3793A2C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ize: Integer;</w:t>
      </w:r>
    </w:p>
    <w:p w14:paraId="35D7FB4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39D027A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018E802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ize := 0;</w:t>
      </w:r>
    </w:p>
    <w:p w14:paraId="52D7E2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False;</w:t>
      </w:r>
    </w:p>
    <w:p w14:paraId="3F1A97B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7A3ADC4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Not EOF(F) Then</w:t>
      </w:r>
    </w:p>
    <w:p w14:paraId="3F22AF9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Size := 1;</w:t>
      </w:r>
    </w:p>
    <w:p w14:paraId="30B64B0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loseFile(F);</w:t>
      </w:r>
    </w:p>
    <w:p w14:paraId="5C69475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Size = 0 Then</w:t>
      </w:r>
    </w:p>
    <w:p w14:paraId="4DE217B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True;</w:t>
      </w:r>
    </w:p>
    <w:p w14:paraId="75B3A14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Empty := IsCorrect;</w:t>
      </w:r>
    </w:p>
    <w:p w14:paraId="073F725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28135BF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IsRightFileNums(Var F: TextFile) : Boolean;</w:t>
      </w:r>
    </w:p>
    <w:p w14:paraId="09BACD3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5E5FBEA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uf: Char;</w:t>
      </w:r>
    </w:p>
    <w:p w14:paraId="1A22CAD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K: Integer;</w:t>
      </w:r>
    </w:p>
    <w:p w14:paraId="43CB70D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lastRenderedPageBreak/>
        <w:t xml:space="preserve">    IsCorrect: Boolean;</w:t>
      </w:r>
    </w:p>
    <w:p w14:paraId="6EB4DBC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2B60E5F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uf := ' ';</w:t>
      </w:r>
    </w:p>
    <w:p w14:paraId="3F63323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K := 0;</w:t>
      </w:r>
    </w:p>
    <w:p w14:paraId="5B8B0B2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0037AB7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72B9B4F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Try</w:t>
      </w:r>
    </w:p>
    <w:p w14:paraId="5960658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Read(F, K);</w:t>
      </w:r>
    </w:p>
    <w:p w14:paraId="6224201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xcept</w:t>
      </w:r>
    </w:p>
    <w:p w14:paraId="1EF0251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False;</w:t>
      </w:r>
    </w:p>
    <w:p w14:paraId="7DCAC9A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67A7DD2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Ln(F, Buf);</w:t>
      </w:r>
    </w:p>
    <w:p w14:paraId="2DDBB27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Buf &lt;&gt; #13 Then</w:t>
      </w:r>
    </w:p>
    <w:p w14:paraId="605ACA9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False;</w:t>
      </w:r>
    </w:p>
    <w:p w14:paraId="161AB54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IsCorrect Then</w:t>
      </w:r>
    </w:p>
    <w:p w14:paraId="19A96E5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CheckArea(K, MIN_O, MAX_O);</w:t>
      </w:r>
    </w:p>
    <w:p w14:paraId="13FBAC2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hile IsCorrect And Not EOF(F) Do</w:t>
      </w:r>
    </w:p>
    <w:p w14:paraId="3907D06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7BD395E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While IsCorrect And Not EOLN(F) Do</w:t>
      </w:r>
    </w:p>
    <w:p w14:paraId="7F2B850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439A646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Try</w:t>
      </w:r>
    </w:p>
    <w:p w14:paraId="1509E88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Read(F, K);</w:t>
      </w:r>
    </w:p>
    <w:p w14:paraId="382A769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xcept</w:t>
      </w:r>
    </w:p>
    <w:p w14:paraId="50140F6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IsCorrect := False;</w:t>
      </w:r>
    </w:p>
    <w:p w14:paraId="2CA034D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1917119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f IsCorrect Then</w:t>
      </w:r>
    </w:p>
    <w:p w14:paraId="2509A0C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IsCorrect := CheckArea(K, MIN_MAT, MAX_MAT);</w:t>
      </w:r>
    </w:p>
    <w:p w14:paraId="7D698F2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55A52F4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ReadLn(F);</w:t>
      </w:r>
    </w:p>
    <w:p w14:paraId="3D143A9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4C17C33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loseFile(F);</w:t>
      </w:r>
    </w:p>
    <w:p w14:paraId="46A8D61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RightFileNums := IsCorrect;</w:t>
      </w:r>
    </w:p>
    <w:p w14:paraId="562A2AA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2AB299D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IsOrdersEqual(Var F: TextFile) : Boolean;</w:t>
      </w:r>
    </w:p>
    <w:p w14:paraId="20C492C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3040266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, Rows, Cols, K: Integer;</w:t>
      </w:r>
    </w:p>
    <w:p w14:paraId="280D064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16B747C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1049AA0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 := 0;</w:t>
      </w:r>
    </w:p>
    <w:p w14:paraId="750BED3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ows := 0;</w:t>
      </w:r>
    </w:p>
    <w:p w14:paraId="65980C5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ols := 0;</w:t>
      </w:r>
    </w:p>
    <w:p w14:paraId="151DD8F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K := 0;</w:t>
      </w:r>
    </w:p>
    <w:p w14:paraId="35187B0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0733ACF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647EF37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ln(F, Order);</w:t>
      </w:r>
    </w:p>
    <w:p w14:paraId="754E17F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hile IsCorrect And Not EOF(F) Do</w:t>
      </w:r>
    </w:p>
    <w:p w14:paraId="4FFAE18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6AB073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Cols := 0;</w:t>
      </w:r>
    </w:p>
    <w:p w14:paraId="4A4140B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While IsCorrect And Not EOLN(F) Do</w:t>
      </w:r>
    </w:p>
    <w:p w14:paraId="445BB37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Begin</w:t>
      </w:r>
    </w:p>
    <w:p w14:paraId="0D00F56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Read(F, K);</w:t>
      </w:r>
    </w:p>
    <w:p w14:paraId="78D294E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Inc(Cols);</w:t>
      </w:r>
    </w:p>
    <w:p w14:paraId="41A8509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IsCorrect := CheckArea(Cols, MIN_O, MAX_O);</w:t>
      </w:r>
    </w:p>
    <w:p w14:paraId="7129957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End;</w:t>
      </w:r>
    </w:p>
    <w:p w14:paraId="6356D3E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If IsCorrect Then</w:t>
      </w:r>
    </w:p>
    <w:p w14:paraId="150D678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Begin</w:t>
      </w:r>
    </w:p>
    <w:p w14:paraId="3E4A12A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Readln(F);</w:t>
      </w:r>
    </w:p>
    <w:p w14:paraId="3ABAF56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Inc(Rows);</w:t>
      </w:r>
    </w:p>
    <w:p w14:paraId="31661F2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IsCorrect := CheckArea(Rows, MIN_O, MAX_O);</w:t>
      </w:r>
    </w:p>
    <w:p w14:paraId="35C5083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If Cols &lt;&gt; Order Then</w:t>
      </w:r>
    </w:p>
    <w:p w14:paraId="62D9B81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IsCorrect := False;</w:t>
      </w:r>
    </w:p>
    <w:p w14:paraId="55774EF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End;</w:t>
      </w:r>
    </w:p>
    <w:p w14:paraId="5D1C93E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2C62AD4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loseFile(F);</w:t>
      </w:r>
    </w:p>
    <w:p w14:paraId="609F5F8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IsCorrect And (Not Rows = Order) Then</w:t>
      </w:r>
    </w:p>
    <w:p w14:paraId="5D1FAD5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sCorrect := False;</w:t>
      </w:r>
    </w:p>
    <w:p w14:paraId="234A5F9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OrdersEqual := IsCorrect;</w:t>
      </w:r>
    </w:p>
    <w:p w14:paraId="7740F9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12B2285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GetFileNormalReading(Var F: TextFile);</w:t>
      </w:r>
    </w:p>
    <w:p w14:paraId="57C3036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6F663FC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athToFile: String;</w:t>
      </w:r>
    </w:p>
    <w:p w14:paraId="40AAEDA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786BC01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58B5E4F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lastRenderedPageBreak/>
        <w:t xml:space="preserve">    PathToFile := '';</w:t>
      </w:r>
    </w:p>
    <w:p w14:paraId="551D95B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6B04AFD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2DD9E32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PathToFile := ReadPathToFile();</w:t>
      </w:r>
    </w:p>
    <w:p w14:paraId="1AED381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AssignFile(F, PathToFile);</w:t>
      </w:r>
    </w:p>
    <w:p w14:paraId="198DEF8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Not IsExists(PathToFile) Then</w:t>
      </w:r>
    </w:p>
    <w:p w14:paraId="7529C1D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5DFF163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:= </w:t>
      </w:r>
      <w:r w:rsidRPr="00A01CD1">
        <w:rPr>
          <w:rFonts w:ascii="Consolas" w:hAnsi="Consolas" w:cs="Times New Roman"/>
          <w:bCs/>
          <w:sz w:val="18"/>
          <w:szCs w:val="18"/>
        </w:rPr>
        <w:t>False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1E055C8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'Проверьте корректность ввода пути к файлу!');</w:t>
      </w:r>
    </w:p>
    <w:p w14:paraId="4EBAB71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6C0F2C0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And Not IsAbleToReading(F) Then</w:t>
      </w:r>
    </w:p>
    <w:p w14:paraId="1D19ACC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7D059DF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False;</w:t>
      </w:r>
    </w:p>
    <w:p w14:paraId="5B89E08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Writeln('Файл закрыт для чтения!');</w:t>
      </w:r>
    </w:p>
    <w:p w14:paraId="53766B5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1009E1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And IsEmpty(F) Then</w:t>
      </w:r>
    </w:p>
    <w:p w14:paraId="0FBE3FD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0A2C56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False;</w:t>
      </w:r>
    </w:p>
    <w:p w14:paraId="4F7C30F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WriteLn('Файл пуст!');</w:t>
      </w:r>
    </w:p>
    <w:p w14:paraId="6A7021F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6AD36D1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And Not IsRightFileNums(F) Then</w:t>
      </w:r>
    </w:p>
    <w:p w14:paraId="4C0D41A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339CA15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False;</w:t>
      </w:r>
    </w:p>
    <w:p w14:paraId="1AE5B81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WriteLn('Некорректный тип данных внутри файла!');</w:t>
      </w:r>
    </w:p>
    <w:p w14:paraId="79D3C9A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4CED001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And Not IsOrdersEqual(F) Then</w:t>
      </w:r>
    </w:p>
    <w:p w14:paraId="3B28365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0BA4B61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:= </w:t>
      </w:r>
      <w:r w:rsidRPr="00A01CD1">
        <w:rPr>
          <w:rFonts w:ascii="Consolas" w:hAnsi="Consolas" w:cs="Times New Roman"/>
          <w:bCs/>
          <w:sz w:val="18"/>
          <w:szCs w:val="18"/>
        </w:rPr>
        <w:t>False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55EA878D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('Значения порядков не равны!');</w:t>
      </w:r>
    </w:p>
    <w:p w14:paraId="215F18B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5844254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Until IsCorrect;</w:t>
      </w:r>
    </w:p>
    <w:p w14:paraId="49571E3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2E2EDC6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GetFileNormalWriting(Var F: TextFile);</w:t>
      </w:r>
    </w:p>
    <w:p w14:paraId="56CA2CA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251F658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athToFile: String;</w:t>
      </w:r>
    </w:p>
    <w:p w14:paraId="4086864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03D9CE9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55D6982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athToFile := '';</w:t>
      </w:r>
    </w:p>
    <w:p w14:paraId="2497ACD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True;</w:t>
      </w:r>
    </w:p>
    <w:p w14:paraId="69CF89E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59EB3BA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PathToFile := ReadPathToFile();</w:t>
      </w:r>
    </w:p>
    <w:p w14:paraId="305CB82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AssignFile(F, PathToFile);</w:t>
      </w:r>
    </w:p>
    <w:p w14:paraId="7012AB3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Not IsExists(PathToFile) Then</w:t>
      </w:r>
    </w:p>
    <w:p w14:paraId="173FCD3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5B0048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:= </w:t>
      </w:r>
      <w:r w:rsidRPr="00A01CD1">
        <w:rPr>
          <w:rFonts w:ascii="Consolas" w:hAnsi="Consolas" w:cs="Times New Roman"/>
          <w:bCs/>
          <w:sz w:val="18"/>
          <w:szCs w:val="18"/>
        </w:rPr>
        <w:t>False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4CAB8C0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'Проверьте корректность ввода пути к файлу!');</w:t>
      </w:r>
    </w:p>
    <w:p w14:paraId="6C28F86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7ACFA41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And Not IsAbleToWriting(PathToFile) Then</w:t>
      </w:r>
    </w:p>
    <w:p w14:paraId="0AD8256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211EFEA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False;</w:t>
      </w:r>
    </w:p>
    <w:p w14:paraId="3D1B8B7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WriteLn('Файл закрыт для записи!');</w:t>
      </w:r>
    </w:p>
    <w:p w14:paraId="64C2C67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1F44F32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Until IsCorrect;</w:t>
      </w:r>
    </w:p>
    <w:p w14:paraId="3331589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07216E6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ReadFileOrder(Var F: TextFile) : Integer;</w:t>
      </w:r>
    </w:p>
    <w:p w14:paraId="289455E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5DB16B5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: Integer;</w:t>
      </w:r>
    </w:p>
    <w:p w14:paraId="7A70E22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57A1707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 := 0;</w:t>
      </w:r>
    </w:p>
    <w:p w14:paraId="6764BEA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1EF3E23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(F, Order);</w:t>
      </w:r>
    </w:p>
    <w:p w14:paraId="0D39487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loseFile(F);</w:t>
      </w:r>
    </w:p>
    <w:p w14:paraId="699EE9A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FileOrder := Order;</w:t>
      </w:r>
    </w:p>
    <w:p w14:paraId="1077A53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590AAD4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ReadFileMatrix(Var F: TextFile; Order: Integer) : TMatrix;</w:t>
      </w:r>
    </w:p>
    <w:p w14:paraId="09A6B61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5BA471C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atrix: TMatrix;</w:t>
      </w:r>
    </w:p>
    <w:p w14:paraId="4EAD24C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ow, Col: Integer;</w:t>
      </w:r>
    </w:p>
    <w:p w14:paraId="63689F1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3FAC030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etLength(Matrix, Order, Order);</w:t>
      </w:r>
    </w:p>
    <w:p w14:paraId="44FE17C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62E362D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ln(F);</w:t>
      </w:r>
    </w:p>
    <w:p w14:paraId="4853D6B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or Row := Low(Matrix) To High(Matrix) Do</w:t>
      </w:r>
    </w:p>
    <w:p w14:paraId="53618AB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lastRenderedPageBreak/>
        <w:t xml:space="preserve">    Begin</w:t>
      </w:r>
    </w:p>
    <w:p w14:paraId="6014677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For Col := Low(Matrix[Row]) To High(Matrix[Row]) Do</w:t>
      </w:r>
    </w:p>
    <w:p w14:paraId="09D18B1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ad(F, Matrix[Row][Col]);</w:t>
      </w:r>
    </w:p>
    <w:p w14:paraId="46D26CF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Readln(F);</w:t>
      </w:r>
    </w:p>
    <w:p w14:paraId="11AB17A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6BB60B1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loseFile(F);</w:t>
      </w:r>
    </w:p>
    <w:p w14:paraId="41D3A95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FileMatrix := Matrix</w:t>
      </w:r>
    </w:p>
    <w:p w14:paraId="7014A64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633AED2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ReadConsoleOrder() : Integer;</w:t>
      </w:r>
    </w:p>
    <w:p w14:paraId="66A977A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0E5FB36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: Integer;</w:t>
      </w:r>
    </w:p>
    <w:p w14:paraId="08736F8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4F8A95D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12A22B8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 := 0;</w:t>
      </w:r>
    </w:p>
    <w:p w14:paraId="726B864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False;</w:t>
      </w:r>
    </w:p>
    <w:p w14:paraId="220BDF5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3C82C17A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Write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('Введите порядок матрицы </w:t>
      </w:r>
      <w:r w:rsidRPr="00A01CD1">
        <w:rPr>
          <w:rFonts w:ascii="Consolas" w:hAnsi="Consolas" w:cs="Times New Roman"/>
          <w:bCs/>
          <w:sz w:val="18"/>
          <w:szCs w:val="18"/>
        </w:rPr>
        <w:t>Order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[', </w:t>
      </w:r>
      <w:r w:rsidRPr="00A01CD1">
        <w:rPr>
          <w:rFonts w:ascii="Consolas" w:hAnsi="Consolas" w:cs="Times New Roman"/>
          <w:bCs/>
          <w:sz w:val="18"/>
          <w:szCs w:val="18"/>
        </w:rPr>
        <w:t>MIN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A01CD1">
        <w:rPr>
          <w:rFonts w:ascii="Consolas" w:hAnsi="Consolas" w:cs="Times New Roman"/>
          <w:bCs/>
          <w:sz w:val="18"/>
          <w:szCs w:val="18"/>
        </w:rPr>
        <w:t>O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, '; ', </w:t>
      </w:r>
      <w:r w:rsidRPr="00A01CD1">
        <w:rPr>
          <w:rFonts w:ascii="Consolas" w:hAnsi="Consolas" w:cs="Times New Roman"/>
          <w:bCs/>
          <w:sz w:val="18"/>
          <w:szCs w:val="18"/>
        </w:rPr>
        <w:t>MAX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A01CD1">
        <w:rPr>
          <w:rFonts w:ascii="Consolas" w:hAnsi="Consolas" w:cs="Times New Roman"/>
          <w:bCs/>
          <w:sz w:val="18"/>
          <w:szCs w:val="18"/>
        </w:rPr>
        <w:t>O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, ']: ');</w:t>
      </w:r>
    </w:p>
    <w:p w14:paraId="7F452EB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Try</w:t>
      </w:r>
    </w:p>
    <w:p w14:paraId="1C1F55E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adln(Order);</w:t>
      </w:r>
    </w:p>
    <w:p w14:paraId="792ED31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True;</w:t>
      </w:r>
    </w:p>
    <w:p w14:paraId="1464C2DE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xcept</w:t>
      </w:r>
    </w:p>
    <w:p w14:paraId="78948A6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('Проверьте корректность ввода данных!');</w:t>
      </w:r>
    </w:p>
    <w:p w14:paraId="758E5D6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IsCorrect := False;</w:t>
      </w:r>
    </w:p>
    <w:p w14:paraId="71A1CCB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6737B7B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Then</w:t>
      </w:r>
    </w:p>
    <w:p w14:paraId="5F90A21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CheckArea(Order, MIN_O, MAX_O);</w:t>
      </w:r>
    </w:p>
    <w:p w14:paraId="4AA7B47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Until IsCorrect;</w:t>
      </w:r>
    </w:p>
    <w:p w14:paraId="1EC3C84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ConsoleOrder := Order;</w:t>
      </w:r>
    </w:p>
    <w:p w14:paraId="57E5F28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2B94FBA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ReadConsoleMatrix(Order: Integer) : TMatrix;</w:t>
      </w:r>
    </w:p>
    <w:p w14:paraId="0D86353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70B5589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atrix: TMatrix;</w:t>
      </w:r>
    </w:p>
    <w:p w14:paraId="7815C87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ow, Col: Integer;</w:t>
      </w:r>
    </w:p>
    <w:p w14:paraId="76B77A7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: Boolean;</w:t>
      </w:r>
    </w:p>
    <w:p w14:paraId="77E29C0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4B8855D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False;</w:t>
      </w:r>
    </w:p>
    <w:p w14:paraId="4851F3D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etLength(Matrix, Order, Order);</w:t>
      </w:r>
    </w:p>
    <w:p w14:paraId="0B047E0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or Row := Low(Matrix) To High(Matrix) Do</w:t>
      </w:r>
    </w:p>
    <w:p w14:paraId="4663ED9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For Col := Low(Matrix) To High(Matrix) Do</w:t>
      </w:r>
    </w:p>
    <w:p w14:paraId="029DCCC4" w14:textId="77777777" w:rsidR="00A01CD1" w:rsidRPr="00150C25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peat</w:t>
      </w:r>
    </w:p>
    <w:p w14:paraId="7AC51CB1" w14:textId="27C36AA4" w:rsidR="00A01CD1" w:rsidRPr="00150C25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150C25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</w:t>
      </w:r>
      <w:r w:rsidRPr="00A01CD1">
        <w:rPr>
          <w:rFonts w:ascii="Consolas" w:hAnsi="Consolas" w:cs="Times New Roman"/>
          <w:bCs/>
          <w:sz w:val="18"/>
          <w:szCs w:val="18"/>
        </w:rPr>
        <w:t>Write</w:t>
      </w:r>
      <w:r w:rsidRPr="00150C25">
        <w:rPr>
          <w:rFonts w:ascii="Consolas" w:hAnsi="Consolas" w:cs="Times New Roman"/>
          <w:bCs/>
          <w:sz w:val="18"/>
          <w:szCs w:val="18"/>
          <w:lang w:val="ru-RU"/>
        </w:rPr>
        <w:t>('Введите в ', (</w:t>
      </w:r>
      <w:r w:rsidRPr="00A01CD1">
        <w:rPr>
          <w:rFonts w:ascii="Consolas" w:hAnsi="Consolas" w:cs="Times New Roman"/>
          <w:bCs/>
          <w:sz w:val="18"/>
          <w:szCs w:val="18"/>
        </w:rPr>
        <w:t>Row</w:t>
      </w:r>
      <w:r w:rsidRPr="00150C25">
        <w:rPr>
          <w:rFonts w:ascii="Consolas" w:hAnsi="Consolas" w:cs="Times New Roman"/>
          <w:bCs/>
          <w:sz w:val="18"/>
          <w:szCs w:val="18"/>
          <w:lang w:val="ru-RU"/>
        </w:rPr>
        <w:t xml:space="preserve"> + 1), ' строке ', (</w:t>
      </w:r>
      <w:r w:rsidRPr="00A01CD1">
        <w:rPr>
          <w:rFonts w:ascii="Consolas" w:hAnsi="Consolas" w:cs="Times New Roman"/>
          <w:bCs/>
          <w:sz w:val="18"/>
          <w:szCs w:val="18"/>
        </w:rPr>
        <w:t>Col</w:t>
      </w:r>
      <w:r w:rsidRPr="00150C25">
        <w:rPr>
          <w:rFonts w:ascii="Consolas" w:hAnsi="Consolas" w:cs="Times New Roman"/>
          <w:bCs/>
          <w:sz w:val="18"/>
          <w:szCs w:val="18"/>
          <w:lang w:val="ru-RU"/>
        </w:rPr>
        <w:t xml:space="preserve"> + 1), ' столбце натуральный элемент[', </w:t>
      </w:r>
    </w:p>
    <w:p w14:paraId="0EDED80B" w14:textId="1EBC48D8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150C25">
        <w:rPr>
          <w:rFonts w:ascii="Consolas" w:hAnsi="Consolas" w:cs="Times New Roman"/>
          <w:bCs/>
          <w:sz w:val="18"/>
          <w:szCs w:val="18"/>
          <w:lang w:val="ru-RU"/>
        </w:rPr>
        <w:tab/>
      </w:r>
      <w:r w:rsidRPr="00150C25">
        <w:rPr>
          <w:rFonts w:ascii="Consolas" w:hAnsi="Consolas" w:cs="Times New Roman"/>
          <w:bCs/>
          <w:sz w:val="18"/>
          <w:szCs w:val="18"/>
          <w:lang w:val="ru-RU"/>
        </w:rPr>
        <w:tab/>
        <w:t xml:space="preserve">         </w:t>
      </w:r>
      <w:r w:rsidRPr="00A01CD1">
        <w:rPr>
          <w:rFonts w:ascii="Consolas" w:hAnsi="Consolas" w:cs="Times New Roman"/>
          <w:bCs/>
          <w:sz w:val="18"/>
          <w:szCs w:val="18"/>
        </w:rPr>
        <w:t>MIN_MAT, '; ', MAX_MAT,  ']: ');</w:t>
      </w:r>
    </w:p>
    <w:p w14:paraId="76EAB9E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Try</w:t>
      </w:r>
    </w:p>
    <w:p w14:paraId="25EB7AD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    Readln(Matrix[Row][Col]);</w:t>
      </w:r>
    </w:p>
    <w:p w14:paraId="55D33C9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    IsCorrect := True;</w:t>
      </w:r>
    </w:p>
    <w:p w14:paraId="23C7CA6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Except</w:t>
      </w:r>
    </w:p>
    <w:p w14:paraId="42AC22E3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    Writeln</w:t>
      </w:r>
      <w:r w:rsidRPr="00337E33">
        <w:rPr>
          <w:rFonts w:ascii="Consolas" w:hAnsi="Consolas" w:cs="Times New Roman"/>
          <w:bCs/>
          <w:sz w:val="18"/>
          <w:szCs w:val="18"/>
          <w:lang w:val="ru-RU"/>
        </w:rPr>
        <w:t>('Проверьте корректность ввода данных!');</w:t>
      </w:r>
    </w:p>
    <w:p w14:paraId="60C3400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</w:t>
      </w:r>
      <w:r w:rsidRPr="00A01CD1">
        <w:rPr>
          <w:rFonts w:ascii="Consolas" w:hAnsi="Consolas" w:cs="Times New Roman"/>
          <w:bCs/>
          <w:sz w:val="18"/>
          <w:szCs w:val="18"/>
        </w:rPr>
        <w:t>IsCorrect := False;</w:t>
      </w:r>
    </w:p>
    <w:p w14:paraId="3D7BECB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End;</w:t>
      </w:r>
    </w:p>
    <w:p w14:paraId="5633F2D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If IsCorrect Then</w:t>
      </w:r>
    </w:p>
    <w:p w14:paraId="21F88A0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    IsCorrect := CheckArea(Matrix[Row][Col], MIN_MAT, MAX_MAT);</w:t>
      </w:r>
    </w:p>
    <w:p w14:paraId="56D34F6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Until IsCorrect;</w:t>
      </w:r>
    </w:p>
    <w:p w14:paraId="0399489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ConsoleMatrix := Matrix;</w:t>
      </w:r>
    </w:p>
    <w:p w14:paraId="2A8237C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60A270E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ReadMatrix(Var Matrix: TMatrix; Var Order: Integer);</w:t>
      </w:r>
    </w:p>
    <w:p w14:paraId="52D172A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82867B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F: TextFile;</w:t>
      </w:r>
    </w:p>
    <w:p w14:paraId="51203C7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5CBC584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ChooseFileInput() Then</w:t>
      </w:r>
    </w:p>
    <w:p w14:paraId="40946F3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197B8AB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GetFileNormalReading(RF);</w:t>
      </w:r>
    </w:p>
    <w:p w14:paraId="338654D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Order := ReadFileOrder(RF);</w:t>
      </w:r>
    </w:p>
    <w:p w14:paraId="4372AB2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Matrix := ReadFileMatrix(RF, Order);</w:t>
      </w:r>
    </w:p>
    <w:p w14:paraId="211DD81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10F7655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7DF7678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174CD88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Order := ReadConsoleOrder();</w:t>
      </w:r>
    </w:p>
    <w:p w14:paraId="7A1C7FF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Matrix := ReadConsoleMatrix(Order);</w:t>
      </w:r>
    </w:p>
    <w:p w14:paraId="3265683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775CD9C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401B9D8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FillArr(Matrix: TMatrix; Order: Integer; Var Arr: TArr; Var ArrLen: Integer);</w:t>
      </w:r>
    </w:p>
    <w:p w14:paraId="7E77362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3E658ED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, Row, Col: Integer;</w:t>
      </w:r>
    </w:p>
    <w:p w14:paraId="5926E20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lastRenderedPageBreak/>
        <w:t>Begin</w:t>
      </w:r>
    </w:p>
    <w:p w14:paraId="43BAA27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 := 0;</w:t>
      </w:r>
    </w:p>
    <w:p w14:paraId="69F709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ArrLen := Order * Order;</w:t>
      </w:r>
    </w:p>
    <w:p w14:paraId="4535E55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etLength(Arr, ArrLen);</w:t>
      </w:r>
    </w:p>
    <w:p w14:paraId="3FAB741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or Row := Low(Matrix) To High(Matrix) Do</w:t>
      </w:r>
    </w:p>
    <w:p w14:paraId="2F91BFD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For Col := Low(Matrix) To High(Matrix) Do</w:t>
      </w:r>
    </w:p>
    <w:p w14:paraId="0579965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248A3FE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Arr[I] := Matrix[Row][Col];</w:t>
      </w:r>
    </w:p>
    <w:p w14:paraId="66C2841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nc(I);</w:t>
      </w:r>
    </w:p>
    <w:p w14:paraId="4F534EC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4A015CD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3153815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SortArr(Var Arr: TArr; ArrLen: Integer);</w:t>
      </w:r>
    </w:p>
    <w:p w14:paraId="6B94D8C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84CB6F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, J, PreviousMaxIndex, Buf: Integer;</w:t>
      </w:r>
    </w:p>
    <w:p w14:paraId="4213DA9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0EB61A9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reviousMaxIndex := ArrLen - 2;</w:t>
      </w:r>
    </w:p>
    <w:p w14:paraId="7B27DC9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or I := Low(Arr) To High(Arr) Do</w:t>
      </w:r>
    </w:p>
    <w:p w14:paraId="43475C3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For J := Low(Arr) To PreviousMaxIndex - I Do</w:t>
      </w:r>
    </w:p>
    <w:p w14:paraId="23AA448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f Arr[J] &gt; Arr[J + 1] Then</w:t>
      </w:r>
    </w:p>
    <w:p w14:paraId="5614145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5B5CF5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Buf := Arr[J];</w:t>
      </w:r>
    </w:p>
    <w:p w14:paraId="1844A83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Arr[J] := Arr[J + 1];</w:t>
      </w:r>
    </w:p>
    <w:p w14:paraId="1CF6343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Arr[J + 1] := Buf;</w:t>
      </w:r>
    </w:p>
    <w:p w14:paraId="2C3D69C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4B10150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430321D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FindSame(Arr: TArr; ArrLen: Integer; Var ResMatrix: TMatrix);</w:t>
      </w:r>
    </w:p>
    <w:p w14:paraId="6A369B8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BF8B8F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ount, I, J, PreviousMaxIndex: Integer;</w:t>
      </w:r>
    </w:p>
    <w:p w14:paraId="1FDCEDC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799A52B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ount := 1;</w:t>
      </w:r>
    </w:p>
    <w:p w14:paraId="3064208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J := 0;</w:t>
      </w:r>
    </w:p>
    <w:p w14:paraId="0C3FCF9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reviousMaxIndex := ArrLen - 2;</w:t>
      </w:r>
    </w:p>
    <w:p w14:paraId="070C1F8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etLength(ResMatrix, ArrLen, ArrLen);</w:t>
      </w:r>
    </w:p>
    <w:p w14:paraId="7721B2E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or I := Low(Arr) To PreviousMaxIndex Do</w:t>
      </w:r>
    </w:p>
    <w:p w14:paraId="62D8A78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Arr[I] = Arr[I + 1] Then</w:t>
      </w:r>
    </w:p>
    <w:p w14:paraId="2CA0941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nc(Count)</w:t>
      </w:r>
    </w:p>
    <w:p w14:paraId="275DA48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lse</w:t>
      </w:r>
    </w:p>
    <w:p w14:paraId="4E7D79A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3EB1C94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sMatrix[J][0] := Arr[I];</w:t>
      </w:r>
    </w:p>
    <w:p w14:paraId="4582693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sMatrix[J][1] := Count;</w:t>
      </w:r>
    </w:p>
    <w:p w14:paraId="370AB84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nc(J);</w:t>
      </w:r>
    </w:p>
    <w:p w14:paraId="314C1AB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Count:= 1;</w:t>
      </w:r>
    </w:p>
    <w:p w14:paraId="4FAA9F2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5FA9450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Matrix[J][0] := Arr[ArrLen - 1];</w:t>
      </w:r>
    </w:p>
    <w:p w14:paraId="7BC9386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Matrix[J][1] := Count;</w:t>
      </w:r>
    </w:p>
    <w:p w14:paraId="718525E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1C0CC79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FreeMemory(Var Matrix: TMatrix; Var Arr: TArr; Var ResMatrix: TMatrix);</w:t>
      </w:r>
    </w:p>
    <w:p w14:paraId="3151EB9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2EC88DE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atrix := Nil;</w:t>
      </w:r>
    </w:p>
    <w:p w14:paraId="5EF87C4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Arr := Nil;</w:t>
      </w:r>
    </w:p>
    <w:p w14:paraId="7DC5AEA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Matrix := Nil;</w:t>
      </w:r>
    </w:p>
    <w:p w14:paraId="23CB03B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3E5AF18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Function ChooseFileOutput() : Boolean;</w:t>
      </w:r>
    </w:p>
    <w:p w14:paraId="41F0A4A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7E987F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FileOutput: Integer;</w:t>
      </w:r>
    </w:p>
    <w:p w14:paraId="6512CF4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, Choose: Boolean;</w:t>
      </w:r>
    </w:p>
    <w:p w14:paraId="1DA68C8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196986D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FileOutput := 0;</w:t>
      </w:r>
    </w:p>
    <w:p w14:paraId="006776C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sCorrect := False;</w:t>
      </w:r>
    </w:p>
    <w:p w14:paraId="1C443D0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hoose := False;</w:t>
      </w:r>
    </w:p>
    <w:p w14:paraId="00E6311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19F6887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A01CD1">
        <w:rPr>
          <w:rFonts w:ascii="Consolas" w:hAnsi="Consolas" w:cs="Times New Roman"/>
          <w:bCs/>
          <w:sz w:val="18"/>
          <w:szCs w:val="18"/>
        </w:rPr>
        <w:t>Repeat</w:t>
      </w:r>
    </w:p>
    <w:p w14:paraId="21DE04C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('Вы хотите выводить матрицу через файл? (Да - ', </w:t>
      </w:r>
      <w:r w:rsidRPr="00A01CD1">
        <w:rPr>
          <w:rFonts w:ascii="Consolas" w:hAnsi="Consolas" w:cs="Times New Roman"/>
          <w:bCs/>
          <w:sz w:val="18"/>
          <w:szCs w:val="18"/>
        </w:rPr>
        <w:t>YES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, ' / Нет - ', </w:t>
      </w:r>
      <w:r w:rsidRPr="00A01CD1">
        <w:rPr>
          <w:rFonts w:ascii="Consolas" w:hAnsi="Consolas" w:cs="Times New Roman"/>
          <w:bCs/>
          <w:sz w:val="18"/>
          <w:szCs w:val="18"/>
        </w:rPr>
        <w:t>NO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, ')');</w:t>
      </w:r>
    </w:p>
    <w:p w14:paraId="5D6A8A4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hAnsi="Consolas" w:cs="Times New Roman"/>
          <w:bCs/>
          <w:sz w:val="18"/>
          <w:szCs w:val="18"/>
        </w:rPr>
        <w:t>Try</w:t>
      </w:r>
    </w:p>
    <w:p w14:paraId="5B4742D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ReadLn(IsFileOutput);</w:t>
      </w:r>
    </w:p>
    <w:p w14:paraId="57DBCBB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sCorrect := True;</w:t>
      </w:r>
    </w:p>
    <w:p w14:paraId="2623A36C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xcept</w:t>
      </w:r>
    </w:p>
    <w:p w14:paraId="40411B95" w14:textId="77777777" w:rsidR="00A01CD1" w:rsidRPr="00337E33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WriteLn</w:t>
      </w:r>
      <w:r w:rsidRPr="00337E33">
        <w:rPr>
          <w:rFonts w:ascii="Consolas" w:hAnsi="Consolas" w:cs="Times New Roman"/>
          <w:bCs/>
          <w:sz w:val="18"/>
          <w:szCs w:val="18"/>
        </w:rPr>
        <w:t>('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Некорректный</w:t>
      </w:r>
      <w:r w:rsidRPr="00337E33">
        <w:rPr>
          <w:rFonts w:ascii="Consolas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hAnsi="Consolas" w:cs="Times New Roman"/>
          <w:bCs/>
          <w:sz w:val="18"/>
          <w:szCs w:val="18"/>
          <w:lang w:val="ru-RU"/>
        </w:rPr>
        <w:t>выбор</w:t>
      </w:r>
      <w:r w:rsidRPr="00337E33">
        <w:rPr>
          <w:rFonts w:ascii="Consolas" w:hAnsi="Consolas" w:cs="Times New Roman"/>
          <w:bCs/>
          <w:sz w:val="18"/>
          <w:szCs w:val="18"/>
        </w:rPr>
        <w:t>!');</w:t>
      </w:r>
    </w:p>
    <w:p w14:paraId="1CCC098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337E33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hAnsi="Consolas" w:cs="Times New Roman"/>
          <w:bCs/>
          <w:sz w:val="18"/>
          <w:szCs w:val="18"/>
        </w:rPr>
        <w:t>IsCorrect := False;</w:t>
      </w:r>
    </w:p>
    <w:p w14:paraId="5A97720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7EFEC13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f IsCorrect Then</w:t>
      </w:r>
    </w:p>
    <w:p w14:paraId="0E478E8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6A32F32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If IsFileOutput = YES Then</w:t>
      </w:r>
    </w:p>
    <w:p w14:paraId="3FA72EE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lastRenderedPageBreak/>
        <w:t xml:space="preserve">                Choose := True</w:t>
      </w:r>
    </w:p>
    <w:p w14:paraId="0BBE566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lse If IsFileOutput = NO Then</w:t>
      </w:r>
    </w:p>
    <w:p w14:paraId="2005F0D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Choose := False</w:t>
      </w:r>
    </w:p>
    <w:p w14:paraId="1EF4EA6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34D249A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025FDD9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WriteLn('Некорректный выбор!');</w:t>
      </w:r>
    </w:p>
    <w:p w14:paraId="32C4A87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    IsCorrect := False;</w:t>
      </w:r>
    </w:p>
    <w:p w14:paraId="3D80E44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14C28E5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6DADCC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Until IsCorrect;</w:t>
      </w:r>
    </w:p>
    <w:p w14:paraId="15544A8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hooseFileOutput := Choose;</w:t>
      </w:r>
    </w:p>
    <w:p w14:paraId="5DBB280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6FFA92D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PrintConsoleResult(ResMatrix: TMatrix; ArrLen: Integer);</w:t>
      </w:r>
    </w:p>
    <w:p w14:paraId="7AE0323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05F29E2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47AB017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0664C36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 := 0;</w:t>
      </w:r>
    </w:p>
    <w:p w14:paraId="62A9C3C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riteLn;</w:t>
      </w:r>
    </w:p>
    <w:p w14:paraId="25C77B7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hile (I &lt; ArrLen) And (ResMatrix[I][1] &lt;&gt; 0) Do</w:t>
      </w:r>
    </w:p>
    <w:p w14:paraId="70D8281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2F88075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WriteLn('Число ', ResMatrix[I][0], ' встречается ', ResMatrix[I][1], ' раз(а).');</w:t>
      </w:r>
    </w:p>
    <w:p w14:paraId="108DE1E2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2E1F4FB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0241738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23F8B77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PrintFileResult(Var F: TextFile; ResMatrix: TMatrix; ArrLen: Integer);</w:t>
      </w:r>
    </w:p>
    <w:p w14:paraId="17A217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06DB71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4C14C7E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5446337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Append(F);</w:t>
      </w:r>
    </w:p>
    <w:p w14:paraId="24309BA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 := 0;</w:t>
      </w:r>
    </w:p>
    <w:p w14:paraId="77CFCCC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riteLn(F);</w:t>
      </w:r>
    </w:p>
    <w:p w14:paraId="79EECA5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hile (I &lt; ArrLen) And (ResMatrix[I][1] &lt;&gt; 0) Do</w:t>
      </w:r>
    </w:p>
    <w:p w14:paraId="58D5A80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179CCDF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WriteLn(F, 'Число ', ResMatrix[I][0], ' встречается ', ResMatrix[I][1], ' раз(а).');</w:t>
      </w:r>
    </w:p>
    <w:p w14:paraId="7596755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28215B8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22C250A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CloseFile(F);</w:t>
      </w:r>
    </w:p>
    <w:p w14:paraId="139C9FA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7AA5E870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Procedure PrintResult(ResMatrix: TMatrix; ArrLen: Integer);</w:t>
      </w:r>
    </w:p>
    <w:p w14:paraId="49D30CE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40A3738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WF: TextFile;</w:t>
      </w:r>
    </w:p>
    <w:p w14:paraId="5992F76D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762AE916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If ChooseFileOutput() Then</w:t>
      </w:r>
    </w:p>
    <w:p w14:paraId="673CDEAF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2537DCC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GetFileNormalWriting(WF);</w:t>
      </w:r>
    </w:p>
    <w:p w14:paraId="6B1DAC2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PrintFileResult(WF, ResMatrix, ArrLen);</w:t>
      </w:r>
    </w:p>
    <w:p w14:paraId="6C619F7E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78308A7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793C4A5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    PrintConsoleResult(ResMatrix, ArrLen);</w:t>
      </w:r>
    </w:p>
    <w:p w14:paraId="18FD19D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;</w:t>
      </w:r>
    </w:p>
    <w:p w14:paraId="40D4268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Var</w:t>
      </w:r>
    </w:p>
    <w:p w14:paraId="25D75E24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Matrix: TMatrix;</w:t>
      </w:r>
    </w:p>
    <w:p w14:paraId="5243550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: Integer;</w:t>
      </w:r>
    </w:p>
    <w:p w14:paraId="7C21F875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Arr: TArr;</w:t>
      </w:r>
    </w:p>
    <w:p w14:paraId="3E45979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ArrLen: Integer;</w:t>
      </w:r>
    </w:p>
    <w:p w14:paraId="0ED4614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sMatrix: TMatrix;</w:t>
      </w:r>
    </w:p>
    <w:p w14:paraId="04A4C533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>Begin</w:t>
      </w:r>
    </w:p>
    <w:p w14:paraId="402DF84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Order := 0;</w:t>
      </w:r>
    </w:p>
    <w:p w14:paraId="3E9B02A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ArrLen := 0;</w:t>
      </w:r>
    </w:p>
    <w:p w14:paraId="5BC19D5A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rintTask();</w:t>
      </w:r>
    </w:p>
    <w:p w14:paraId="2DBE79FC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Matrix(Matrix, Order);</w:t>
      </w:r>
    </w:p>
    <w:p w14:paraId="7F5A8EC9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illArr(Matrix, Order, Arr, ArrLen);</w:t>
      </w:r>
    </w:p>
    <w:p w14:paraId="5024B7D8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SortArr(Arr, ArrLen);</w:t>
      </w:r>
    </w:p>
    <w:p w14:paraId="2BADB901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indSame(Arr, ArrLen, ResMatrix);</w:t>
      </w:r>
    </w:p>
    <w:p w14:paraId="429F258B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PrintResult(ResMatrix, ArrLen);</w:t>
      </w:r>
    </w:p>
    <w:p w14:paraId="6E701897" w14:textId="77777777" w:rsidR="00A01CD1" w:rsidRPr="00A01CD1" w:rsidRDefault="00A01CD1" w:rsidP="00A01CD1">
      <w:pPr>
        <w:rPr>
          <w:rFonts w:ascii="Consolas" w:hAnsi="Consolas" w:cs="Times New Roman"/>
          <w:bCs/>
          <w:sz w:val="18"/>
          <w:szCs w:val="18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FreeMemory(Matrix, Arr, ResMatrix);</w:t>
      </w:r>
    </w:p>
    <w:p w14:paraId="5D6C438D" w14:textId="77777777" w:rsidR="00A01CD1" w:rsidRPr="00150C25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 xml:space="preserve">    ReadLn</w:t>
      </w:r>
      <w:r w:rsidRPr="00150C25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7DFA2E4D" w14:textId="1D686B3D" w:rsidR="00E22832" w:rsidRPr="00E22832" w:rsidRDefault="00A01CD1" w:rsidP="00A01C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hAnsi="Consolas" w:cs="Times New Roman"/>
          <w:bCs/>
          <w:sz w:val="18"/>
          <w:szCs w:val="18"/>
        </w:rPr>
        <w:t>End</w:t>
      </w:r>
      <w:r w:rsidRPr="00150C25">
        <w:rPr>
          <w:rFonts w:ascii="Consolas" w:hAnsi="Consolas" w:cs="Times New Roman"/>
          <w:bCs/>
          <w:sz w:val="18"/>
          <w:szCs w:val="18"/>
          <w:lang w:val="ru-RU"/>
        </w:rPr>
        <w:t>.</w:t>
      </w:r>
    </w:p>
    <w:p w14:paraId="4FAF0E9F" w14:textId="77777777" w:rsidR="00CD1A4D" w:rsidRPr="008F4786" w:rsidRDefault="00CD1A4D" w:rsidP="00E22832">
      <w:pPr>
        <w:ind w:left="-708"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0583110E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E3118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>#include &lt;iostream&gt;</w:t>
      </w:r>
    </w:p>
    <w:p w14:paraId="5723DEF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#include &lt;string.h&gt;</w:t>
      </w:r>
    </w:p>
    <w:p w14:paraId="162DF77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#include &lt;fstream&gt;</w:t>
      </w:r>
    </w:p>
    <w:p w14:paraId="7C7C21A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const int</w:t>
      </w:r>
    </w:p>
    <w:p w14:paraId="4123895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IN_O = 1,</w:t>
      </w:r>
    </w:p>
    <w:p w14:paraId="0B59872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AX_O = 10,</w:t>
      </w:r>
    </w:p>
    <w:p w14:paraId="04A1EEB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IN_MAT = 1,</w:t>
      </w:r>
    </w:p>
    <w:p w14:paraId="53504B6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AX_MAT = 1000000,</w:t>
      </w:r>
    </w:p>
    <w:p w14:paraId="4A6AB07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YES = 1,</w:t>
      </w:r>
    </w:p>
    <w:p w14:paraId="79FFFE6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NO = 2;</w:t>
      </w:r>
    </w:p>
    <w:p w14:paraId="6CD05C7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void printTask()</w:t>
      </w:r>
    </w:p>
    <w:p w14:paraId="1078E69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0932740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std::cout &lt;&lt; "Данная программа подсчитывает число повторяющихся элементов в матрице.\n\n";</w:t>
      </w:r>
    </w:p>
    <w:p w14:paraId="6F9A66E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16B238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setLengthMatrix(int**&amp; matrix, int order)</w:t>
      </w:r>
    </w:p>
    <w:p w14:paraId="563FE4D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C3BC9C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atrix = new int* [order];</w:t>
      </w:r>
    </w:p>
    <w:p w14:paraId="4CB99D4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i = 0; i &lt; order; i++)</w:t>
      </w:r>
    </w:p>
    <w:p w14:paraId="07D49F7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matrix[i] = new int[order];</w:t>
      </w:r>
    </w:p>
    <w:p w14:paraId="02F661D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1132A4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chooseFileInput()</w:t>
      </w:r>
    </w:p>
    <w:p w14:paraId="1749A4B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F41A0F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isFileInput;</w:t>
      </w:r>
    </w:p>
    <w:p w14:paraId="13C8969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, choose;</w:t>
      </w:r>
    </w:p>
    <w:p w14:paraId="11470D7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FileInput = 0;</w:t>
      </w:r>
    </w:p>
    <w:p w14:paraId="6DDCF89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choose = false;</w:t>
      </w:r>
    </w:p>
    <w:p w14:paraId="513A32B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o {</w:t>
      </w:r>
    </w:p>
    <w:p w14:paraId="40B9742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</w:t>
      </w:r>
    </w:p>
    <w:p w14:paraId="25AA8AF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std::cout &lt;&lt; "Вы хотите вводить матрицу через файл?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(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Да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- " &lt;&lt; YES &lt;&lt; " /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т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- " &lt;&lt; NO &lt;&lt; ")\n";</w:t>
      </w:r>
    </w:p>
    <w:p w14:paraId="1AA1C41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std::cin &gt;&gt; isFileInput;</w:t>
      </w:r>
    </w:p>
    <w:p w14:paraId="4AEBFC6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std::cin.fail())</w:t>
      </w:r>
    </w:p>
    <w:p w14:paraId="5A3E935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2DA6887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68CDB7E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Некорректный выбор!\n";</w:t>
      </w:r>
    </w:p>
    <w:p w14:paraId="3715437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std::cin.clear();</w:t>
      </w:r>
    </w:p>
    <w:p w14:paraId="45C9A2D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std::cin.get() != '\n');</w:t>
      </w:r>
    </w:p>
    <w:p w14:paraId="6379DD7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530F3C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std::cin.get() != '\n')</w:t>
      </w:r>
    </w:p>
    <w:p w14:paraId="52049D7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61AA4D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1732C38B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std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";</w:t>
      </w:r>
    </w:p>
    <w:p w14:paraId="1184738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while (std::cin.get() != '\n');</w:t>
      </w:r>
    </w:p>
    <w:p w14:paraId="214FE4B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1105496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)</w:t>
      </w:r>
    </w:p>
    <w:p w14:paraId="12DE760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7B628A1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f (isFileInput == YES)</w:t>
      </w:r>
    </w:p>
    <w:p w14:paraId="0E5859E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choose = true;</w:t>
      </w:r>
    </w:p>
    <w:p w14:paraId="6E7D48E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else if (isFileInput == NO)</w:t>
      </w:r>
    </w:p>
    <w:p w14:paraId="5761E3C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choose = false;</w:t>
      </w:r>
    </w:p>
    <w:p w14:paraId="616B8BC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else</w:t>
      </w:r>
    </w:p>
    <w:p w14:paraId="75DE264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666EB16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sCorrect = false;</w:t>
      </w:r>
    </w:p>
    <w:p w14:paraId="3F99A1C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Некорректный выбор!\n";</w:t>
      </w:r>
    </w:p>
    <w:p w14:paraId="03DF25F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2BFEE5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8282EC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 while (!isCorrect);</w:t>
      </w:r>
    </w:p>
    <w:p w14:paraId="7896EBE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choose;</w:t>
      </w:r>
    </w:p>
    <w:p w14:paraId="50E4901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B78FC1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checkArea(int num, const int MIN, const int MAX)</w:t>
      </w:r>
    </w:p>
    <w:p w14:paraId="1B6C564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6378E5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3C5C1BD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true;</w:t>
      </w:r>
    </w:p>
    <w:p w14:paraId="34A59D9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num &lt; MIN || num &gt; MAX)</w:t>
      </w:r>
    </w:p>
    <w:p w14:paraId="509C6FF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1C7F5D9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std::cout &lt;&lt; "Значение не попадает в диапазон!\n";</w:t>
      </w:r>
    </w:p>
    <w:p w14:paraId="5D358EE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isCorrect = false;</w:t>
      </w:r>
    </w:p>
    <w:p w14:paraId="6AB7AD6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384037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1A85A4C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4102BA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std::string readPathFile()</w:t>
      </w:r>
    </w:p>
    <w:p w14:paraId="4B66B38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E030FE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string pathToFile;</w:t>
      </w:r>
    </w:p>
    <w:p w14:paraId="1686B99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4989813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int len;</w:t>
      </w:r>
    </w:p>
    <w:p w14:paraId="3B2EBB6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pathToFile = "";</w:t>
      </w:r>
    </w:p>
    <w:p w14:paraId="0AD9110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false;</w:t>
      </w:r>
    </w:p>
    <w:p w14:paraId="446EF78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len = 0;</w:t>
      </w:r>
    </w:p>
    <w:p w14:paraId="701A186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do</w:t>
      </w:r>
    </w:p>
    <w:p w14:paraId="34263F7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{</w:t>
      </w:r>
    </w:p>
    <w:p w14:paraId="7830B20F" w14:textId="1E74DB45" w:rsid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std::cout &lt;&lt; "Введите путь к файлу с расширением .txt с матрицей, у которой разряд не должен </w:t>
      </w:r>
    </w:p>
    <w:p w14:paraId="6448A063" w14:textId="37151741" w:rsid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превышать " &lt;&lt; MAX_O &lt;&lt; ", а её натуральные элементы должны лежать в пределе[" &lt;&lt; </w:t>
      </w:r>
    </w:p>
    <w:p w14:paraId="314817C1" w14:textId="4041DCE0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MIN_MAT &lt;&lt; ":"</w:t>
      </w:r>
      <w:r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&lt;&lt; MAX_MAT &lt;&lt; "]: ";</w:t>
      </w:r>
    </w:p>
    <w:p w14:paraId="5B597A4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std::cin &gt;&gt; pathToFile;</w:t>
      </w:r>
    </w:p>
    <w:p w14:paraId="12B60F6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len = pathToFile.length();</w:t>
      </w:r>
    </w:p>
    <w:p w14:paraId="6D7AA38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len &gt; 4 &amp;&amp; pathToFile.substr(len - 4, 4) == ".txt")</w:t>
      </w:r>
    </w:p>
    <w:p w14:paraId="14E1926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true;</w:t>
      </w:r>
    </w:p>
    <w:p w14:paraId="2CBAFB3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1C457AB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30810490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std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Расширени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.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txt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";</w:t>
      </w:r>
    </w:p>
    <w:p w14:paraId="6098D27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isCorrect = false;</w:t>
      </w:r>
    </w:p>
    <w:p w14:paraId="61CFFED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371755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 while (!isCorrect);</w:t>
      </w:r>
    </w:p>
    <w:p w14:paraId="32AFA3F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pathToFile;</w:t>
      </w:r>
    </w:p>
    <w:p w14:paraId="1732CD6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2FF57A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isExists(std::string pathToFile)</w:t>
      </w:r>
    </w:p>
    <w:p w14:paraId="68D2EDC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EF896A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21B94B3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false;</w:t>
      </w:r>
    </w:p>
    <w:p w14:paraId="5C86FA8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4145274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file.good())</w:t>
      </w:r>
    </w:p>
    <w:p w14:paraId="1501287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  </w:t>
      </w:r>
    </w:p>
    <w:p w14:paraId="687A03E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2BF4378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530390A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AD2647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isAbleToReading(std::string pathToFile)</w:t>
      </w:r>
    </w:p>
    <w:p w14:paraId="0464E96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E59A79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407E5F8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false;</w:t>
      </w:r>
    </w:p>
    <w:p w14:paraId="4B22E56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14C77ED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file.is_open())</w:t>
      </w:r>
    </w:p>
    <w:p w14:paraId="44595FC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   </w:t>
      </w:r>
    </w:p>
    <w:p w14:paraId="33BB800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3B2B4B4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06F2FE1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30A8D6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isAbleToWriting(std::string pathToFile)</w:t>
      </w:r>
    </w:p>
    <w:p w14:paraId="36DF621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2C3C72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1BBB199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false;</w:t>
      </w:r>
    </w:p>
    <w:p w14:paraId="73D1EFE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ofstream file(pathToFile, std::ios::app);</w:t>
      </w:r>
    </w:p>
    <w:p w14:paraId="57ED4B4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file.is_open())</w:t>
      </w:r>
    </w:p>
    <w:p w14:paraId="456DE56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   </w:t>
      </w:r>
    </w:p>
    <w:p w14:paraId="24061E2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19C0469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0060E91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0DA25B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isEmpty(std::string pathToFile)</w:t>
      </w:r>
    </w:p>
    <w:p w14:paraId="6BE4BC1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110767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2F9E021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false;</w:t>
      </w:r>
    </w:p>
    <w:p w14:paraId="5BC3B33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7DBEB33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file.peek() == std::ifstream::traits_type::eof())</w:t>
      </w:r>
    </w:p>
    <w:p w14:paraId="17EE69A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  </w:t>
      </w:r>
    </w:p>
    <w:p w14:paraId="3058CEE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5A06C24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5057B40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FA3082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isRightFileNums(std::string pathToFile)</w:t>
      </w:r>
    </w:p>
    <w:p w14:paraId="3C7D7BB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4FF0AD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k;</w:t>
      </w:r>
    </w:p>
    <w:p w14:paraId="3750D11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3273705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k = 0;</w:t>
      </w:r>
    </w:p>
    <w:p w14:paraId="11AACBC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true;</w:t>
      </w:r>
    </w:p>
    <w:p w14:paraId="6057330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0C4E83A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 &gt;&gt; k;</w:t>
      </w:r>
    </w:p>
    <w:p w14:paraId="3B1DF9F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file.fail())</w:t>
      </w:r>
    </w:p>
    <w:p w14:paraId="080B06B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2A0E7F9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false;</w:t>
      </w:r>
    </w:p>
    <w:p w14:paraId="09419229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ile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lear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();</w:t>
      </w:r>
    </w:p>
    <w:p w14:paraId="3390DB41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lastRenderedPageBreak/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std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орядок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ы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";</w:t>
      </w:r>
    </w:p>
    <w:p w14:paraId="5738147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D7620D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isCorrect)</w:t>
      </w:r>
    </w:p>
    <w:p w14:paraId="57D71C3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72616B3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file.peek() != '\n')</w:t>
      </w:r>
    </w:p>
    <w:p w14:paraId="1E5A76D8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0F8E04ED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isCorrect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false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565FC460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std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правильный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орядок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ы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";</w:t>
      </w:r>
    </w:p>
    <w:p w14:paraId="32FD6D4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F55B41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5EB209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isCorrect)</w:t>
      </w:r>
    </w:p>
    <w:p w14:paraId="384DFDD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checkArea(k, MIN_O, MAX_O);</w:t>
      </w:r>
    </w:p>
    <w:p w14:paraId="2310422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ignore(std::numeric_limits&lt;std::streamsize&gt;::max(), '\n');</w:t>
      </w:r>
    </w:p>
    <w:p w14:paraId="41C5ACB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while (isCorrect &amp;&amp; !file.eof())</w:t>
      </w:r>
    </w:p>
    <w:p w14:paraId="5780330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6C31D2F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while (isCorrect &amp;&amp; file.peek() != '\n' &amp;&amp; !file.eof())</w:t>
      </w:r>
    </w:p>
    <w:p w14:paraId="4E76C4D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3D69483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file &gt;&gt; k;</w:t>
      </w:r>
    </w:p>
    <w:p w14:paraId="0B051C7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f (file.fail())</w:t>
      </w:r>
    </w:p>
    <w:p w14:paraId="5E22901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6EFEDAC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sCorrect = false;</w:t>
      </w:r>
    </w:p>
    <w:p w14:paraId="421B2FD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file.clear();</w:t>
      </w:r>
    </w:p>
    <w:p w14:paraId="28077CE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424FD1C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f (isCorrect)</w:t>
      </w:r>
    </w:p>
    <w:p w14:paraId="0B2ED48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sCorrect = checkArea(k, MIN_MAT, MAX_MAT);</w:t>
      </w:r>
    </w:p>
    <w:p w14:paraId="1E9BD26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AE2817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ile.ignore(std::numeric_limits&lt;std::streamsize&gt;::max(), '\n');</w:t>
      </w:r>
    </w:p>
    <w:p w14:paraId="3E8DB53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D6D793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4BCFE6F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01DD074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76CC4F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isOrdersEqual(std::string pathToFile)</w:t>
      </w:r>
    </w:p>
    <w:p w14:paraId="42CD554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A4E81C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order, rows, cols, k;</w:t>
      </w:r>
    </w:p>
    <w:p w14:paraId="10D687F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112AD73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order = 0;</w:t>
      </w:r>
    </w:p>
    <w:p w14:paraId="338E18B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ows = 0;</w:t>
      </w:r>
    </w:p>
    <w:p w14:paraId="6D56FAD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cols = 0;</w:t>
      </w:r>
    </w:p>
    <w:p w14:paraId="3CE3276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k = 0;</w:t>
      </w:r>
    </w:p>
    <w:p w14:paraId="716BBE4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Correct = true;</w:t>
      </w:r>
    </w:p>
    <w:p w14:paraId="4D6FD9E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57063AD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 &gt;&gt; order;</w:t>
      </w:r>
    </w:p>
    <w:p w14:paraId="250B58F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ignore(std::numeric_limits&lt;std::streamsize&gt;::max(), '\n');</w:t>
      </w:r>
    </w:p>
    <w:p w14:paraId="3F60CAE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while (isCorrect &amp;&amp; !file.eof())</w:t>
      </w:r>
    </w:p>
    <w:p w14:paraId="7F55E61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D684A0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cols = 0;</w:t>
      </w:r>
    </w:p>
    <w:p w14:paraId="44ECFAB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while (isCorrect &amp;&amp; file.peek() != '\n' &amp;&amp; !file.eof())</w:t>
      </w:r>
    </w:p>
    <w:p w14:paraId="525BD25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27A2325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file &gt;&gt; k;</w:t>
      </w:r>
    </w:p>
    <w:p w14:paraId="14723DC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cols++;</w:t>
      </w:r>
    </w:p>
    <w:p w14:paraId="7DB8ACA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checkArea(cols, MIN_O, MAX_O);</w:t>
      </w:r>
    </w:p>
    <w:p w14:paraId="30C510D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1324A1C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)</w:t>
      </w:r>
    </w:p>
    <w:p w14:paraId="7F5E878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688185F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file.ignore(std::numeric_limits&lt;std::streamsize&gt;::max(), '\n');</w:t>
      </w:r>
    </w:p>
    <w:p w14:paraId="4BFDBC7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rows++;</w:t>
      </w:r>
    </w:p>
    <w:p w14:paraId="6034B3C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checkArea(rows, MIN_O, MAX_O);</w:t>
      </w:r>
    </w:p>
    <w:p w14:paraId="60E1546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f (cols != order)</w:t>
      </w:r>
    </w:p>
    <w:p w14:paraId="3F70947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sCorrect = false;</w:t>
      </w:r>
    </w:p>
    <w:p w14:paraId="5CFD76C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2C24AF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72C2D90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380D69B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isCorrect &amp;&amp; rows != order)</w:t>
      </w:r>
    </w:p>
    <w:p w14:paraId="759E7A6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false;</w:t>
      </w:r>
    </w:p>
    <w:p w14:paraId="5BCAE68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isCorrect;</w:t>
      </w:r>
    </w:p>
    <w:p w14:paraId="11FBE2A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733E1D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getFileNormalReading(std::string&amp; pathToFile)</w:t>
      </w:r>
    </w:p>
    <w:p w14:paraId="6C6AAFA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3E21B6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2442D21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32822CE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4702238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</w:t>
      </w:r>
    </w:p>
    <w:p w14:paraId="381A3BC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pathToFile = readPathFile();</w:t>
      </w:r>
    </w:p>
    <w:p w14:paraId="61730DB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if (!isExists(pathToFile))</w:t>
      </w:r>
    </w:p>
    <w:p w14:paraId="15E10A1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754C85B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isCorrect = false;</w:t>
      </w:r>
    </w:p>
    <w:p w14:paraId="13B3BA1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std::cout &lt;&lt; "Проверьте корректность ввода пути к файлу!\n";</w:t>
      </w:r>
    </w:p>
    <w:p w14:paraId="70F7E08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06E37E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!isAbleToReading(pathToFile))</w:t>
      </w:r>
    </w:p>
    <w:p w14:paraId="4F64234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4FAA9D8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5F6A477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Файл закрыт для чтения!\n";</w:t>
      </w:r>
    </w:p>
    <w:p w14:paraId="0B44910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07B6EA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!isAbleToWriting(pathToFile))</w:t>
      </w:r>
    </w:p>
    <w:p w14:paraId="7A50418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73EF8BF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47DAA47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Файл закрыт для записи!\n";</w:t>
      </w:r>
    </w:p>
    <w:p w14:paraId="29E3E8D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768F6E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isEmpty(pathToFile))</w:t>
      </w:r>
    </w:p>
    <w:p w14:paraId="00D57BA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8F566D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1976662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std::cout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уст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!\n";</w:t>
      </w:r>
    </w:p>
    <w:p w14:paraId="6E38A4D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E17B73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!isRightFileNums(pathToFile))</w:t>
      </w:r>
    </w:p>
    <w:p w14:paraId="3EDB72C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03CFC51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54C8DA0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Некорректный тип данных внутри файла!\n";</w:t>
      </w:r>
    </w:p>
    <w:p w14:paraId="3861DE4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D98C3B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!isOrdersEqual(pathToFile))</w:t>
      </w:r>
    </w:p>
    <w:p w14:paraId="0899751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022CAD0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06F67A3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Значения порядков не равны!\n";</w:t>
      </w:r>
    </w:p>
    <w:p w14:paraId="38BBBBA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51A78B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 while (!isCorrect);</w:t>
      </w:r>
    </w:p>
    <w:p w14:paraId="339679A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</w:p>
    <w:p w14:paraId="2EC5955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D001C9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getFileNormalWriting(std::string&amp; pathToFile)</w:t>
      </w:r>
    </w:p>
    <w:p w14:paraId="3856178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9D1C9A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6031A7D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6C00C85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75124DE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</w:t>
      </w:r>
    </w:p>
    <w:p w14:paraId="5A44706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pathToFile = readPathFile();</w:t>
      </w:r>
    </w:p>
    <w:p w14:paraId="0E995AF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!isExists(pathToFile))</w:t>
      </w:r>
    </w:p>
    <w:p w14:paraId="2C43820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34DF5D1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isCorrect = false;</w:t>
      </w:r>
    </w:p>
    <w:p w14:paraId="7804324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std::cout &lt;&lt; "Проверьте корректность ввода пути к файлу!\n";</w:t>
      </w:r>
    </w:p>
    <w:p w14:paraId="540A64C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DC7FD2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!isAbleToWriting(pathToFile))</w:t>
      </w:r>
    </w:p>
    <w:p w14:paraId="6C48A8F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3A873B7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71000F9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Файл закрыт для записи!\n";</w:t>
      </w:r>
    </w:p>
    <w:p w14:paraId="2A627D1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F6539B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 while (!isCorrect);</w:t>
      </w:r>
    </w:p>
    <w:p w14:paraId="0963E5F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87A0F5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int readFileOrder(std::string pathToFile)</w:t>
      </w:r>
    </w:p>
    <w:p w14:paraId="5DAA876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219EA6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order;</w:t>
      </w:r>
    </w:p>
    <w:p w14:paraId="6742B67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order = 0;</w:t>
      </w:r>
    </w:p>
    <w:p w14:paraId="055F5BB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364F06F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 &gt;&gt; order;</w:t>
      </w:r>
    </w:p>
    <w:p w14:paraId="10CB69D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66A7CF0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order;</w:t>
      </w:r>
    </w:p>
    <w:p w14:paraId="4EBDC6F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186A48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int** readFileMatrix(std::string pathToFile, int order)</w:t>
      </w:r>
    </w:p>
    <w:p w14:paraId="0562D51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B95AB7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** matrix;</w:t>
      </w:r>
    </w:p>
    <w:p w14:paraId="77E00BC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row, col;</w:t>
      </w:r>
    </w:p>
    <w:p w14:paraId="6931EFA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etLengthMatrix(matrix, order);</w:t>
      </w:r>
    </w:p>
    <w:p w14:paraId="3BC3791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ifstream file(pathToFile);</w:t>
      </w:r>
    </w:p>
    <w:p w14:paraId="550838C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ignore(std::numeric_limits&lt;std::streamsize&gt;::max(), '\n');</w:t>
      </w:r>
    </w:p>
    <w:p w14:paraId="3776D53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row = 0; row &lt; order; row++)</w:t>
      </w:r>
    </w:p>
    <w:p w14:paraId="64DEEEF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5782F60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or (int col = 0; col &lt; order; col++)</w:t>
      </w:r>
    </w:p>
    <w:p w14:paraId="5624C15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file &gt;&gt; matrix[row][col];</w:t>
      </w:r>
    </w:p>
    <w:p w14:paraId="5B19B77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ile.ignore(std::numeric_limits&lt;std::streamsize&gt;::max(), '\n');</w:t>
      </w:r>
    </w:p>
    <w:p w14:paraId="04A0250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}</w:t>
      </w:r>
    </w:p>
    <w:p w14:paraId="0EBA2EE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17A5285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matrix;</w:t>
      </w:r>
    </w:p>
    <w:p w14:paraId="3609205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72B87A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int readConsoleOrder()</w:t>
      </w:r>
    </w:p>
    <w:p w14:paraId="7C009CE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E9179A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order;</w:t>
      </w:r>
    </w:p>
    <w:p w14:paraId="6DF4ED2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683C050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order = 0;</w:t>
      </w:r>
    </w:p>
    <w:p w14:paraId="6199DF8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6721B6F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374983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sCorrect = true;</w:t>
      </w:r>
    </w:p>
    <w:p w14:paraId="7B004D3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std::cout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орядок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ы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order[" &lt;&lt; MIN_O &lt;&lt; "; " &lt;&lt; MAX_O &lt;&lt; "]: ";</w:t>
      </w:r>
    </w:p>
    <w:p w14:paraId="559E617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std::cin &gt;&gt; order;</w:t>
      </w:r>
    </w:p>
    <w:p w14:paraId="380EC8A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std::cin.fail())</w:t>
      </w:r>
    </w:p>
    <w:p w14:paraId="2A34C37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453BEF1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27513CE6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std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in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lear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();</w:t>
      </w:r>
    </w:p>
    <w:p w14:paraId="729A05B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Проверьте корректность ввода данных!\n";</w:t>
      </w:r>
    </w:p>
    <w:p w14:paraId="19DA263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while (std::cin.get() != '\n');</w:t>
      </w:r>
    </w:p>
    <w:p w14:paraId="60F97CE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E38763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std::cin.get() != '\n')</w:t>
      </w:r>
    </w:p>
    <w:p w14:paraId="371CEC5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6BA3617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75DF7509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std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";</w:t>
      </w:r>
    </w:p>
    <w:p w14:paraId="1899D3E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while (std::cin.get() != '\n');</w:t>
      </w:r>
    </w:p>
    <w:p w14:paraId="6062311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201E45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)</w:t>
      </w:r>
    </w:p>
    <w:p w14:paraId="0DA2E00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checkArea(order, MIN_O, MAX_O);</w:t>
      </w:r>
    </w:p>
    <w:p w14:paraId="3C78A23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 while (!isCorrect);</w:t>
      </w:r>
    </w:p>
    <w:p w14:paraId="7AF3EAA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order;</w:t>
      </w:r>
    </w:p>
    <w:p w14:paraId="7A7CE35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42BBF6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int** readConsoleMatrix(int order)</w:t>
      </w:r>
    </w:p>
    <w:p w14:paraId="3D5AB10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B47295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** matrix;</w:t>
      </w:r>
    </w:p>
    <w:p w14:paraId="540AFFB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;</w:t>
      </w:r>
    </w:p>
    <w:p w14:paraId="450035D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etLengthMatrix(matrix, order);</w:t>
      </w:r>
    </w:p>
    <w:p w14:paraId="341F563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row = 0; row &lt; order; row++)</w:t>
      </w:r>
    </w:p>
    <w:p w14:paraId="313AA01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or (int col = 0; col &lt; order; col++)</w:t>
      </w:r>
    </w:p>
    <w:p w14:paraId="311D849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do</w:t>
      </w:r>
    </w:p>
    <w:p w14:paraId="5473E7E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7D943CF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sCorrect = true;</w:t>
      </w:r>
    </w:p>
    <w:p w14:paraId="1C9F90FC" w14:textId="77777777" w:rsidR="00A01CD1" w:rsidRPr="00337E33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std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" &lt;&lt; (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row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+ 1) &lt;&lt; "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строк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" &lt;&lt; (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l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+ 1) &lt;&lt; "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столбц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атуральный</w:t>
      </w:r>
    </w:p>
    <w:p w14:paraId="3AF4BF54" w14:textId="6B314441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[" &lt;&lt; MIN_MAT &lt;&lt; "; " &lt;&lt; MAX_MAT &lt;&lt; "]: "; </w:t>
      </w:r>
    </w:p>
    <w:p w14:paraId="5A5CD87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std::cin &gt;&gt; matrix[row][col];</w:t>
      </w:r>
    </w:p>
    <w:p w14:paraId="36E892F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std::cin.fail())</w:t>
      </w:r>
    </w:p>
    <w:p w14:paraId="1359CEE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{</w:t>
      </w:r>
    </w:p>
    <w:p w14:paraId="7762C22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isCorrect = false;</w:t>
      </w:r>
    </w:p>
    <w:p w14:paraId="22BFAE1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in.clear();</w:t>
      </w:r>
    </w:p>
    <w:p w14:paraId="2E8639F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std::cout &lt;&lt; "Проверьте корректность ввода данных!\n";</w:t>
      </w:r>
    </w:p>
    <w:p w14:paraId="6E6A868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while (std::cin.get() != '\n');</w:t>
      </w:r>
    </w:p>
    <w:p w14:paraId="07B6F18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105CD33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isCorrect &amp;&amp; std::cin.get() != '\n')</w:t>
      </w:r>
    </w:p>
    <w:p w14:paraId="541E97A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{</w:t>
      </w:r>
    </w:p>
    <w:p w14:paraId="34ADAD6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isCorrect = false;</w:t>
      </w:r>
    </w:p>
    <w:p w14:paraId="05E11A70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std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";</w:t>
      </w:r>
    </w:p>
    <w:p w14:paraId="27BFF70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while (std::cin.get() != '\n');</w:t>
      </w:r>
    </w:p>
    <w:p w14:paraId="0A73C3A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16265CF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isCorrect)</w:t>
      </w:r>
    </w:p>
    <w:p w14:paraId="58C8AA5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isCorrect = checkArea(matrix[row][col], MIN_MAT, MAX_MAT);</w:t>
      </w:r>
    </w:p>
    <w:p w14:paraId="253BEA8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} while (!isCorrect);</w:t>
      </w:r>
    </w:p>
    <w:p w14:paraId="06A120D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matrix;</w:t>
      </w:r>
    </w:p>
    <w:p w14:paraId="6E75FC9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F6761C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readMatrix(int**&amp; matrix, int&amp; order)</w:t>
      </w:r>
    </w:p>
    <w:p w14:paraId="7C1EE92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8E28F0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string pathToFile;</w:t>
      </w:r>
    </w:p>
    <w:p w14:paraId="3695B2B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pathToFile = "";</w:t>
      </w:r>
    </w:p>
    <w:p w14:paraId="27F6190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chooseFileInput())</w:t>
      </w:r>
    </w:p>
    <w:p w14:paraId="272A253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6E361E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getFileNormalReading(pathToFile);</w:t>
      </w:r>
    </w:p>
    <w:p w14:paraId="2C2F1B4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order = readFileOrder(pathToFile);</w:t>
      </w:r>
    </w:p>
    <w:p w14:paraId="2637510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matrix = readFileMatrix(pathToFile, order);</w:t>
      </w:r>
    </w:p>
    <w:p w14:paraId="332B931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9B7B42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else</w:t>
      </w:r>
    </w:p>
    <w:p w14:paraId="0785FB6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3A09843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order = readConsoleOrder();</w:t>
      </w:r>
    </w:p>
    <w:p w14:paraId="1A2212D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matrix = readConsoleMatrix(order);</w:t>
      </w:r>
    </w:p>
    <w:p w14:paraId="283A7CCE" w14:textId="77777777" w:rsidR="00A01CD1" w:rsidRPr="007126AC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7126AC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6D2C07A" w14:textId="77777777" w:rsidR="00A01CD1" w:rsidRPr="007126AC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7126AC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E2EF9C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fillArr(int** matrix, int order, int*&amp; arr, int&amp; arrLen)</w:t>
      </w:r>
    </w:p>
    <w:p w14:paraId="2B3087D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FD7AF9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i;</w:t>
      </w:r>
    </w:p>
    <w:p w14:paraId="10795E4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 = 0;</w:t>
      </w:r>
    </w:p>
    <w:p w14:paraId="1B22727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arrLen = order * order;</w:t>
      </w:r>
    </w:p>
    <w:p w14:paraId="138EA45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arr = new int[arrLen];</w:t>
      </w:r>
    </w:p>
    <w:p w14:paraId="624448C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row = 0; row &lt; order; row++)</w:t>
      </w:r>
    </w:p>
    <w:p w14:paraId="70A978B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or (int col = 0; col &lt; order; col++)</w:t>
      </w:r>
    </w:p>
    <w:p w14:paraId="308A31E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40A8F76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arr[i] = matrix[row][col];</w:t>
      </w:r>
    </w:p>
    <w:p w14:paraId="2D291D9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++;</w:t>
      </w:r>
    </w:p>
    <w:p w14:paraId="1D61E40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4F75D22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60B4A4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sortArr(int*&amp; arr, int arrLen)</w:t>
      </w:r>
    </w:p>
    <w:p w14:paraId="2A2D5D2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95BBFF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maxIndex, buf;</w:t>
      </w:r>
    </w:p>
    <w:p w14:paraId="3FDF566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axIndex = arrLen - 1;</w:t>
      </w:r>
    </w:p>
    <w:p w14:paraId="760326D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i = 0; i &lt; arrLen; i++)</w:t>
      </w:r>
    </w:p>
    <w:p w14:paraId="71F66D2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or (int j = 0; j &lt; maxIndex - i; j++)</w:t>
      </w:r>
    </w:p>
    <w:p w14:paraId="15C784C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f (arr[j] &gt; arr[j + 1])</w:t>
      </w:r>
    </w:p>
    <w:p w14:paraId="223EBFD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5C53196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buf = arr[j];</w:t>
      </w:r>
    </w:p>
    <w:p w14:paraId="7B02BDB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arr[j] = arr[j + 1];</w:t>
      </w:r>
    </w:p>
    <w:p w14:paraId="3334F6E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arr[j + 1] = buf;</w:t>
      </w:r>
    </w:p>
    <w:p w14:paraId="11F0416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4909C53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6DF9CA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findSame(int* arr, int arrLen, int**&amp; resMatrix)</w:t>
      </w:r>
    </w:p>
    <w:p w14:paraId="1B8AA6E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132217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j, count, maxIndex;</w:t>
      </w:r>
    </w:p>
    <w:p w14:paraId="6B3AD6D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count = 1;</w:t>
      </w:r>
    </w:p>
    <w:p w14:paraId="4B51565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0A6B20A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maxIndex = arrLen - 1;</w:t>
      </w:r>
    </w:p>
    <w:p w14:paraId="4AD06B9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etLengthMatrix(resMatrix, arrLen);</w:t>
      </w:r>
    </w:p>
    <w:p w14:paraId="38BCD0F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i = 0; i &lt; maxIndex; i++)</w:t>
      </w:r>
    </w:p>
    <w:p w14:paraId="3EAA057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arr[i] == arr[i + 1])</w:t>
      </w:r>
    </w:p>
    <w:p w14:paraId="1B9FE59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count++;</w:t>
      </w:r>
    </w:p>
    <w:p w14:paraId="6036CEE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31AB7A7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A85C9D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resMatrix[j][0] = arr[i];</w:t>
      </w:r>
    </w:p>
    <w:p w14:paraId="199D608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resMatrix[j][1] = count;</w:t>
      </w:r>
    </w:p>
    <w:p w14:paraId="458CD49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j++;</w:t>
      </w:r>
    </w:p>
    <w:p w14:paraId="46C46B8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count = 1;</w:t>
      </w:r>
    </w:p>
    <w:p w14:paraId="785D657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2098CA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sMatrix[j][0] = arr[arrLen - 1];</w:t>
      </w:r>
    </w:p>
    <w:p w14:paraId="3364913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sMatrix[j][1] = count;</w:t>
      </w:r>
    </w:p>
    <w:p w14:paraId="3424DD6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sMatrix[j + 1][1] = 0;</w:t>
      </w:r>
    </w:p>
    <w:p w14:paraId="054F79A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4FA304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freeMemory(int**&amp; matrix, int order, int*&amp; arr, int**&amp; resMatrix, int arrLen)</w:t>
      </w:r>
    </w:p>
    <w:p w14:paraId="1D1B6B1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FE7190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i = 0; i &lt; order; i++)</w:t>
      </w:r>
    </w:p>
    <w:p w14:paraId="1FB8280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delete[] matrix[i];</w:t>
      </w:r>
    </w:p>
    <w:p w14:paraId="76E4E33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elete[] matrix;</w:t>
      </w:r>
    </w:p>
    <w:p w14:paraId="45ECCDA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elete[] arr;</w:t>
      </w:r>
    </w:p>
    <w:p w14:paraId="289A6D7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or (int i = 0; i &lt; arrLen; i++)</w:t>
      </w:r>
    </w:p>
    <w:p w14:paraId="47653F7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delete[] resMatrix[i];</w:t>
      </w:r>
    </w:p>
    <w:p w14:paraId="1241D4D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delete[] resMatrix;</w:t>
      </w:r>
    </w:p>
    <w:p w14:paraId="028FE11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4BA77F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bool chooseFileOutput()</w:t>
      </w:r>
    </w:p>
    <w:p w14:paraId="6099CF7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7B9260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isFileOutput;</w:t>
      </w:r>
    </w:p>
    <w:p w14:paraId="64F4C8E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bool isCorrect, choose;</w:t>
      </w:r>
    </w:p>
    <w:p w14:paraId="1DCC81D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sFileOutput = 0;</w:t>
      </w:r>
    </w:p>
    <w:p w14:paraId="499DDDD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choose = false;</w:t>
      </w:r>
    </w:p>
    <w:p w14:paraId="4855291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cout &lt;&lt; "\n";</w:t>
      </w:r>
    </w:p>
    <w:p w14:paraId="061583D0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7126AC">
        <w:rPr>
          <w:rFonts w:ascii="Consolas" w:eastAsia="Times New Roman" w:hAnsi="Consolas" w:cs="Times New Roman"/>
          <w:bCs/>
          <w:sz w:val="18"/>
          <w:szCs w:val="18"/>
        </w:rPr>
        <w:t>do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{</w:t>
      </w:r>
    </w:p>
    <w:p w14:paraId="026E881A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126AC">
        <w:rPr>
          <w:rFonts w:ascii="Consolas" w:eastAsia="Times New Roman" w:hAnsi="Consolas" w:cs="Times New Roman"/>
          <w:bCs/>
          <w:sz w:val="18"/>
          <w:szCs w:val="18"/>
        </w:rPr>
        <w:t>isCorrect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r w:rsidRPr="007126AC">
        <w:rPr>
          <w:rFonts w:ascii="Consolas" w:eastAsia="Times New Roman" w:hAnsi="Consolas" w:cs="Times New Roman"/>
          <w:bCs/>
          <w:sz w:val="18"/>
          <w:szCs w:val="18"/>
        </w:rPr>
        <w:t>true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6567F023" w14:textId="3D74848A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126AC">
        <w:rPr>
          <w:rFonts w:ascii="Consolas" w:eastAsia="Times New Roman" w:hAnsi="Consolas" w:cs="Times New Roman"/>
          <w:bCs/>
          <w:sz w:val="18"/>
          <w:szCs w:val="18"/>
        </w:rPr>
        <w:t>std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7126AC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ы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хотите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</w:t>
      </w:r>
      <w:r w:rsidR="007126AC">
        <w:rPr>
          <w:rFonts w:ascii="Consolas" w:eastAsia="Times New Roman" w:hAnsi="Consolas" w:cs="Times New Roman"/>
          <w:bCs/>
          <w:sz w:val="18"/>
          <w:szCs w:val="18"/>
          <w:lang w:val="ru-RU"/>
        </w:rPr>
        <w:t>ы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одить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у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через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?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(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Да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- " &lt;&lt; YES &lt;&lt; " /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т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- " &lt;&lt; NO &lt;&lt; ")\n";</w:t>
      </w:r>
    </w:p>
    <w:p w14:paraId="5F744C6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std::cin &gt;&gt; isFileOutput;</w:t>
      </w:r>
    </w:p>
    <w:p w14:paraId="0BA2F1A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std::cin.fail())</w:t>
      </w:r>
    </w:p>
    <w:p w14:paraId="051DEB1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67D08D2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46C3C2B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std::cout &lt;&lt; "Некорректный выбор!\n";</w:t>
      </w:r>
    </w:p>
    <w:p w14:paraId="5F1102F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std::cin.clear();</w:t>
      </w:r>
    </w:p>
    <w:p w14:paraId="2AAC024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std::cin.get() != '\n');</w:t>
      </w:r>
    </w:p>
    <w:p w14:paraId="23DFD58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D105CC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 &amp;&amp; std::cin.get() != '\n')</w:t>
      </w:r>
    </w:p>
    <w:p w14:paraId="57C5623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4A54C85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sCorrect = false;</w:t>
      </w:r>
    </w:p>
    <w:p w14:paraId="3196A9F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std::cout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!\n";</w:t>
      </w:r>
    </w:p>
    <w:p w14:paraId="7C02517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std::cin.get() != '\n');</w:t>
      </w:r>
    </w:p>
    <w:p w14:paraId="7FFB8CE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7058875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f (isCorrect)</w:t>
      </w:r>
    </w:p>
    <w:p w14:paraId="0F4D6C0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2836046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if (isFileOutput == YES)</w:t>
      </w:r>
    </w:p>
    <w:p w14:paraId="3B540F0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choose = true;</w:t>
      </w:r>
    </w:p>
    <w:p w14:paraId="22D0718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else if (isFileOutput == NO)</w:t>
      </w:r>
    </w:p>
    <w:p w14:paraId="31A12669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choose = false;</w:t>
      </w:r>
    </w:p>
    <w:p w14:paraId="0E4B4B1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798D372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3989C60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isCorrect = false;</w:t>
      </w:r>
    </w:p>
    <w:p w14:paraId="757F0C47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        std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cout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!\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";</w:t>
      </w:r>
    </w:p>
    <w:p w14:paraId="2606E4C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1843A4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78BBA8C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 while (!isCorrect);</w:t>
      </w:r>
    </w:p>
    <w:p w14:paraId="5246BA2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return choose;</w:t>
      </w:r>
    </w:p>
    <w:p w14:paraId="7E5F43C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7B70CB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printConsoleResult(int** resMatrix, int arrLen)</w:t>
      </w:r>
    </w:p>
    <w:p w14:paraId="346ECA8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195C69E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i;</w:t>
      </w:r>
    </w:p>
    <w:p w14:paraId="0958442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 = 0;</w:t>
      </w:r>
    </w:p>
    <w:p w14:paraId="1A3B2F3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while (i &lt; arrLen &amp;&amp; resMatrix[i][1] != 0)</w:t>
      </w:r>
    </w:p>
    <w:p w14:paraId="6B8FEAE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0B34C05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std::cout &lt;&lt; "\n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Число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" &lt;&lt; resMatrix[i][0] &lt;&lt; "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стречается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" &lt;&lt; resMatrix[i][1] &lt;&lt; "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раз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(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а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).";</w:t>
      </w:r>
    </w:p>
    <w:p w14:paraId="01C4C59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++;</w:t>
      </w:r>
    </w:p>
    <w:p w14:paraId="74DC295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D2AA40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7E3A4F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printFileResult(std::string pathToFile, int** resMatrix, int arrLen)</w:t>
      </w:r>
    </w:p>
    <w:p w14:paraId="633B89D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E22EFB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i;</w:t>
      </w:r>
    </w:p>
    <w:p w14:paraId="1D5322B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ofstream file(pathToFile, std::ios::app);</w:t>
      </w:r>
    </w:p>
    <w:p w14:paraId="1966804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 = 0;</w:t>
      </w:r>
    </w:p>
    <w:p w14:paraId="0C54AC9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 &lt;&lt; "\n";</w:t>
      </w:r>
    </w:p>
    <w:p w14:paraId="276DF38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while (i &lt; arrLen &amp;&amp; resMatrix[i][1] != 0)</w:t>
      </w:r>
    </w:p>
    <w:p w14:paraId="402521C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6B8D493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file &lt;&lt; "\n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Число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" &lt;&lt; resMatrix[i][0] &lt;&lt; "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встречается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" &lt;&lt; resMatrix[i][1] &lt;&lt; " 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раз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(</w:t>
      </w:r>
      <w:r w:rsidRPr="00A01CD1">
        <w:rPr>
          <w:rFonts w:ascii="Consolas" w:eastAsia="Times New Roman" w:hAnsi="Consolas" w:cs="Times New Roman"/>
          <w:bCs/>
          <w:sz w:val="18"/>
          <w:szCs w:val="18"/>
          <w:lang w:val="ru-RU"/>
        </w:rPr>
        <w:t>а</w:t>
      </w:r>
      <w:r w:rsidRPr="00A01CD1">
        <w:rPr>
          <w:rFonts w:ascii="Consolas" w:eastAsia="Times New Roman" w:hAnsi="Consolas" w:cs="Times New Roman"/>
          <w:bCs/>
          <w:sz w:val="18"/>
          <w:szCs w:val="18"/>
        </w:rPr>
        <w:t>).";</w:t>
      </w:r>
    </w:p>
    <w:p w14:paraId="263EF49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i++;</w:t>
      </w:r>
    </w:p>
    <w:p w14:paraId="5838FEA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D8ED578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e.close();</w:t>
      </w:r>
    </w:p>
    <w:p w14:paraId="0BA00CE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61C99A5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void printResult(int** resMatrix, int arrLen)</w:t>
      </w:r>
    </w:p>
    <w:p w14:paraId="623F159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92C7370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td::string pathToFile;</w:t>
      </w:r>
    </w:p>
    <w:p w14:paraId="295555E6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pathToFile = "";</w:t>
      </w:r>
    </w:p>
    <w:p w14:paraId="49CD139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f (chooseFileOutput())</w:t>
      </w:r>
    </w:p>
    <w:p w14:paraId="5B75B38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4D74AE1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getFileNormalWriting(pathToFile);</w:t>
      </w:r>
    </w:p>
    <w:p w14:paraId="10485C3D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printFileResult(pathToFile, resMatrix, arrLen);</w:t>
      </w:r>
    </w:p>
    <w:p w14:paraId="4307517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ACE5DF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29F784A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    printConsoleResult(resMatrix, arrLen);</w:t>
      </w:r>
    </w:p>
    <w:p w14:paraId="17A7DB4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D94BF0A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int main()</w:t>
      </w:r>
    </w:p>
    <w:p w14:paraId="6E71A09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182AEFBE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** matrix;</w:t>
      </w:r>
    </w:p>
    <w:p w14:paraId="423BFDB3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order;</w:t>
      </w:r>
    </w:p>
    <w:p w14:paraId="1280A64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* arr;</w:t>
      </w:r>
    </w:p>
    <w:p w14:paraId="6C77BAFF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 arrLen;</w:t>
      </w:r>
    </w:p>
    <w:p w14:paraId="484DB43C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int** resMatrix;</w:t>
      </w:r>
    </w:p>
    <w:p w14:paraId="6808355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etlocale(LC_ALL, "RU");</w:t>
      </w:r>
    </w:p>
    <w:p w14:paraId="1DF338C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printTask();</w:t>
      </w:r>
    </w:p>
    <w:p w14:paraId="16D4F80B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readMatrix(matrix, order);</w:t>
      </w:r>
    </w:p>
    <w:p w14:paraId="033C6CC1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llArr(matrix, order, arr, arrLen);</w:t>
      </w:r>
    </w:p>
    <w:p w14:paraId="4024E8C7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sortArr(arr, arrLen);</w:t>
      </w:r>
    </w:p>
    <w:p w14:paraId="6302EAC4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indSame(arr, arrLen, resMatrix);</w:t>
      </w:r>
    </w:p>
    <w:p w14:paraId="01F55532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printResult(resMatrix, arrLen);</w:t>
      </w:r>
    </w:p>
    <w:p w14:paraId="3BD21989" w14:textId="77777777" w:rsidR="00A01CD1" w:rsidRPr="00A01CD1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freeMemory(matrix, order, arr, resMatrix, arrLen);</w:t>
      </w:r>
    </w:p>
    <w:p w14:paraId="062A635C" w14:textId="77777777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A01CD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return 0;</w:t>
      </w:r>
    </w:p>
    <w:p w14:paraId="1032075A" w14:textId="23326896" w:rsidR="00A01CD1" w:rsidRPr="00150C25" w:rsidRDefault="00A01CD1" w:rsidP="00A01CD1">
      <w:pPr>
        <w:ind w:left="-142" w:right="-858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534AEFC" w14:textId="77777777" w:rsidR="00E22832" w:rsidRPr="00150C25" w:rsidRDefault="00E22832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F0FBB" w14:textId="151FC663" w:rsidR="0025688C" w:rsidRPr="00150C25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77777777" w:rsidR="00FF6ABE" w:rsidRPr="00150C25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292A3" w14:textId="77777777" w:rsid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 w:rsidRPr="00150C25">
        <w:rPr>
          <w:rFonts w:ascii="Consolas" w:eastAsia="Times New Roman" w:hAnsi="Consolas" w:cs="Times New Roman"/>
          <w:bCs/>
          <w:sz w:val="18"/>
          <w:szCs w:val="18"/>
        </w:rPr>
        <w:t>import java.util.Scann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>import java.io.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>import java.io.FileNotFoundException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>import java.io.FileWrit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>import java.io.IOException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>public class Main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final int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MIN_O = 1,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MAX_O = 10,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MIN_MAT = -1000000,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MAX_MAT = 1000000,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YES = 1,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NO = 2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static Scanner scanConsole = new Scanner(System.in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static Scanner scan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static File 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printTask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а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грамм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одсчитывае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число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овторяющихс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ов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.\n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chooseFileInput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isFileInpu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, choo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FileInput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choose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хоти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и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у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через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? (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- " + YES + " /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- " + </w:t>
      </w:r>
    </w:p>
    <w:p w14:paraId="59D1E180" w14:textId="4CA736D2" w:rsid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NO + ")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FileInput = Integer.parseInt(scanConsole.nextLine()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 catch (NumberFormatException 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f (isFileInput == YES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choose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else if (isFileInput == NO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choose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else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choo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checkArea(int num, final int MIN, final int MAX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num &lt; MIN || num &gt; MAX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начени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опадае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иапазон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String readPathFile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len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tring pathTo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len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pathToFile = ""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у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с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расширением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.txt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с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е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у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оторо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разряд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</w:p>
    <w:p w14:paraId="477D08C0" w14:textId="77777777" w:rsidR="00150C25" w:rsidRPr="00337E33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олжен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евышать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" + 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MAX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>_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O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+ ",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а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её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атуральные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ы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олжны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лежать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</w:t>
      </w: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</w:p>
    <w:p w14:paraId="64A3EFE9" w14:textId="1784B1A1" w:rsid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 w:rsidRPr="00337E3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едел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[" + MIN_MAT + ":" + MAX_MAT + "]: 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pathToFile = scanConsole.nextLin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len = pathToFile.length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len &gt; 4 &amp;&amp; pathToFile.substring(len - 4).equals(".txt")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else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Расширени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.txt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pathTo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isExists(String pathToFil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file = new File(pathToFile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file.exists()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isAbleToReading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file.canRead()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isAbleToWriting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file.canWrite()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isEmpty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file.length() == 0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isRightFileNums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k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k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try {scanFile = new Scanner(file);} catch (FileNotFoundException e) {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k = scanFile.nextInt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catch (NumberFormatException 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тип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нутр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isCorrect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!scanFile.hasNextLine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правиль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орядок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ы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isCorrect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checkArea(k, MIN_O, MAX_O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nextLin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while (isCorrect &amp;&amp; scanFile.hasNextInt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k = scanFile.nextInt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 catch (NumberFormatException 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тип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нутр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checkArea(k, MIN_MAT, MAX_MA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clos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isOrdersEqual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order, rows, cols, k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ows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k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try {scanFile = new Scanner(file);} catch (FileNotFoundException e) {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scanFile.nextInt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nextLin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while (isCorrect &amp;&amp; scanFile.hasNext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canner lineScanFile = new Scanner(scanFile.nextLine()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cols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while (isCorrect &amp;&amp; lineScanFile.hasNextInt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k = lineScanFile.nextInt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cols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checkArea(cols, MIN_O, MAX_O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rows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checkArea(rows, MIN_O, MAX_O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f (cols != order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clos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isCorrect &amp;&amp; rows != order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getFileNormalReading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tring pathTo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pathToFile = ""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pathToFile = readPathFil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pathToFile = readPathFil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!isExists(pathToFile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ут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 &amp;&amp; !isAbleToReading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акры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л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чтени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 &amp;&amp; !isAbleToWriting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акры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л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апис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 &amp;&amp; isEmpty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ус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 &amp;&amp; !isRightFileNums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тип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нутр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 &amp;&amp; !isOrdersEqual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начени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орядков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равны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getFileNormalWriting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tring pathToFil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pathToFile = ""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pathToFile = readPathFil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!isExists(pathToFile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ут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 &amp;&amp; !isAbleToWriting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акры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л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записи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 readFileOrder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try {scanFile = new Scanner(file);} catch (FileNotFoundException e) {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scanFile.nextInt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clos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[][] readFileMatrix(int order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[]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matrix = new int[order][order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try {scanFile = new Scanner(file);} catch (FileNotFoundException e) {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nextLin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for (int row = 0; row &lt; order; row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for (int col = 0; col &lt; order; col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matrix[row][col] = scanFile.nextInt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File.clos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 readConsoleOrder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орядок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ы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N[" + MIN_O + "; " + MAX_O + "]: 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order = Integer.parseInt(scanConsole.nextLine()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 catch (NumberFormatException 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checkArea(order, MIN_O, MAX_O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[][] readConsoleMatrix(int order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[]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matrix = new int[order][order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for (int row = 0; row &lt; order; row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for (int col = 0; col &lt; order; col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System.out.print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" + (row + 1) + "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строк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" + (col + 1) + "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столбц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</w:p>
    <w:p w14:paraId="0B52A2CA" w14:textId="14C226B0" w:rsid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атураль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[" + MIN_MAT + "; " + MAX_MAT + "]: 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    matrix[row][col] = Integer.parseInt(scanConsole.nextLine()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} catch (NumberFormatException 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        if (isCorrect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    isCorrect = checkArea(matrix[row][col], MIN_MAT, MAX_MA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[][] readMatrix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[]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chooseFileInput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getFileNormalReading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order = readFileOrder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matrix = readFileMatrix(order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else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order = readConsoleOrder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matrix = readConsoleMatrix(order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[] fillArr(int[][] matrix, int order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 ar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arrLen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i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arrLen = order *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arr = new int[arrLen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for (int row = 0; row &lt; order; row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for (int col = 0; col &lt; order; col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arr[i] = matrix[row][col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ar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sortArr(int[] arr, int arrLen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maxIndex, buf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maxIndex = arrLen - 1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for (int i = 0; i &lt; arrLen; i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for (int j = 0; j &lt; maxIndex - i; j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f (arr[j] &gt; arr[j + 1]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buf = arr[j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arr[j] = arr[j + 1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arr[j + 1] = buf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int[][] findSame(int[] arr, int arrLen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[] res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j, count, maxInde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count = 1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j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maxIndex = arrLen - 1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sMatrix = new int[arrLen][arrLen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for (int i = 0; i &lt; maxIndex; i++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arr[i] == arr[i + 1]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count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else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resMatrix[j][0] = arr[i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resMatrix[j][1] = coun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j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count = 1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sMatrix[j][0] = arr[arrLen - 1]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sMatrix[j][1] = coun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sMatrix[j + 1][1]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res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boolean chooseFileOutput(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isFileOutput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boolean isCorrect, choo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sFileOutput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choose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do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хотите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водить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матрицу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через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? (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Д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- " + YES + " /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т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- " + </w:t>
      </w:r>
    </w:p>
    <w:p w14:paraId="6E1EEA19" w14:textId="77777777" w:rsid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NO + ")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sCorrect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FileOutput = Integer.parseInt(scanConsole.nextLine()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 catch (NumberFormatException e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f (isCorrect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f (isFileOutput == YES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choose = tru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else if (isFileOutput == NO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choose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else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isCorrect = fal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    System.out.println("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!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while (!isCorrect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turn choose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printConsoleResult(int[][] resMatrix, int arrLen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i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while (i &lt; arrLen &amp;&amp; resMatrix[i][1] != 0)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System.out.print("\n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Число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" + resMatrix[i][0] + "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стречаетс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" + resMatrix[i][1] + " </w:t>
      </w:r>
    </w:p>
    <w:p w14:paraId="3D870BFC" w14:textId="77777777" w:rsid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раз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(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).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i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printFileResult(int[][] resMatrix, int arrLen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i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 = 0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try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FileWriter writer = new FileWriter(file, true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while (i &lt; arrLen &amp;&amp; resMatrix[i][1] != 0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writer.write("\n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Число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" + resMatrix[i][0] + "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встречается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 xml:space="preserve"> " + resMatrix[i][1] + " </w:t>
      </w:r>
    </w:p>
    <w:p w14:paraId="49465506" w14:textId="6D4850E0" w:rsidR="00150C25" w:rsidRPr="00150C25" w:rsidRDefault="00150C25" w:rsidP="00150C25">
      <w:pPr>
        <w:ind w:left="-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раз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(</w:t>
      </w:r>
      <w:r w:rsidRPr="00150C25">
        <w:rPr>
          <w:rFonts w:ascii="Consolas" w:eastAsia="Times New Roman" w:hAnsi="Consolas" w:cs="Times New Roman"/>
          <w:bCs/>
          <w:sz w:val="18"/>
          <w:szCs w:val="18"/>
          <w:lang w:val="ru-RU"/>
        </w:rPr>
        <w:t>а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t>)."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    i++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writer.clos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 catch (IOException e) {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printResult(int[][] resMatrix, int arrLen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f (chooseFileOutput()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getFileNormalWriting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printFileResult(resMatrix, arrLen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else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    printConsoleResult(resMatrix, arrLen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public static void main(String[] args) {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[] 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orde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 arr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 arrLen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int[][] resMatrix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printTask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matrix = readMatrix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order = matrix.length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arr = fillArr(matrix, order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arrLen = arr.length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ortArr(arr, arrLen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resMatrix = findSame(arr, arrLen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printResult(resMatrix, arrLen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    scanConsole.close();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 xml:space="preserve">    }</w:t>
      </w:r>
      <w:r w:rsidRPr="00150C25">
        <w:rPr>
          <w:rFonts w:ascii="Consolas" w:eastAsia="Times New Roman" w:hAnsi="Consolas" w:cs="Times New Roman"/>
          <w:bCs/>
          <w:sz w:val="18"/>
          <w:szCs w:val="18"/>
        </w:rPr>
        <w:br/>
        <w:t>}</w:t>
      </w:r>
    </w:p>
    <w:p w14:paraId="20897E1D" w14:textId="44B8BBAB" w:rsidR="00E935E0" w:rsidRPr="00150C25" w:rsidRDefault="00EF7E2C" w:rsidP="00150C25">
      <w:pPr>
        <w:ind w:left="-142" w:hanging="56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0C25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E22832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E228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E22832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B794EC" w14:textId="77777777" w:rsidR="0025688C" w:rsidRPr="00E22832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E228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9D014BE" w14:textId="1DF882F2" w:rsidR="005B7DCE" w:rsidRPr="00E22832" w:rsidRDefault="005B7DC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D82749" w14:textId="19DF06E0" w:rsidR="0025688C" w:rsidRPr="005B7DCE" w:rsidRDefault="006A7C05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808CB6" wp14:editId="2DA2E9E6">
            <wp:extent cx="1005840" cy="922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2CB57A0C" wp14:editId="5E766FDE">
            <wp:extent cx="2423160" cy="181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77777777" w:rsidR="0025688C" w:rsidRPr="00E22832" w:rsidRDefault="0025688C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76F30F" w14:textId="77777777" w:rsidR="0025688C" w:rsidRPr="00150C25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326616FC" w14:textId="4A6E7900" w:rsidR="0025688C" w:rsidRDefault="0025688C" w:rsidP="006A7C0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B24D8D8" w14:textId="5B46EC81" w:rsidR="006A7C05" w:rsidRPr="00150C25" w:rsidRDefault="006A7C05" w:rsidP="006A7C0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1BA5BE" wp14:editId="0C921547">
            <wp:extent cx="1409700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24151" wp14:editId="46DC31C9">
            <wp:extent cx="2506980" cy="1828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6FE7" w14:textId="77777777" w:rsidR="008F4786" w:rsidRPr="00150C25" w:rsidRDefault="008F4786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24F3AC" w14:textId="220746B5" w:rsidR="005B7DCE" w:rsidRPr="00150C25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9ADBC96" w14:textId="51388EB3" w:rsidR="0025688C" w:rsidRDefault="0025688C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C75C59" w14:textId="27892700" w:rsidR="00903B98" w:rsidRPr="00150C25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0C126E" wp14:editId="4CCB1FA0">
            <wp:extent cx="1112520" cy="906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BEF88" wp14:editId="42000C71">
            <wp:extent cx="2514600" cy="2034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562E" w14:textId="61C7B5CE" w:rsidR="00A20C2A" w:rsidRPr="006A7C05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50C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20C2A">
        <w:rPr>
          <w:rFonts w:ascii="Times New Roman" w:hAnsi="Times New Roman" w:cs="Times New Roman"/>
          <w:lang w:val="ru-RU"/>
        </w:rPr>
        <w:t xml:space="preserve">                                         </w:t>
      </w:r>
      <w:r w:rsidR="00707A6E" w:rsidRPr="00150C25">
        <w:rPr>
          <w:rFonts w:ascii="Times New Roman" w:hAnsi="Times New Roman" w:cs="Times New Roman"/>
          <w:lang w:val="ru-RU"/>
        </w:rPr>
        <w:t xml:space="preserve">  </w:t>
      </w:r>
      <w:r w:rsidR="00E5686E" w:rsidRPr="00150C25">
        <w:rPr>
          <w:rFonts w:ascii="Times New Roman" w:hAnsi="Times New Roman" w:cs="Times New Roman"/>
          <w:lang w:val="ru-RU"/>
        </w:rPr>
        <w:t xml:space="preserve">      </w:t>
      </w:r>
    </w:p>
    <w:p w14:paraId="653D0022" w14:textId="0ACF6A70" w:rsidR="006D7B60" w:rsidRPr="00150C25" w:rsidRDefault="00E5686E" w:rsidP="00E22832">
      <w:pPr>
        <w:jc w:val="center"/>
        <w:rPr>
          <w:rFonts w:ascii="Times New Roman" w:hAnsi="Times New Roman" w:cs="Times New Roman"/>
          <w:lang w:val="ru-RU"/>
        </w:rPr>
      </w:pPr>
      <w:r w:rsidRPr="00150C25">
        <w:rPr>
          <w:rFonts w:ascii="Times New Roman" w:hAnsi="Times New Roman" w:cs="Times New Roman"/>
          <w:lang w:val="ru-RU"/>
        </w:rPr>
        <w:t xml:space="preserve">    </w:t>
      </w:r>
      <w:r w:rsidR="00F56C56" w:rsidRPr="00150C25">
        <w:rPr>
          <w:rFonts w:ascii="Times New Roman" w:hAnsi="Times New Roman" w:cs="Times New Roman"/>
          <w:lang w:val="ru-RU"/>
        </w:rPr>
        <w:t xml:space="preserve"> </w:t>
      </w:r>
    </w:p>
    <w:p w14:paraId="643847CE" w14:textId="52331218" w:rsidR="006D7B60" w:rsidRPr="00150C25" w:rsidRDefault="006D7B60" w:rsidP="00E22832">
      <w:pPr>
        <w:jc w:val="center"/>
        <w:rPr>
          <w:rFonts w:ascii="Times New Roman" w:hAnsi="Times New Roman" w:cs="Times New Roman"/>
          <w:lang w:val="ru-RU"/>
        </w:rPr>
      </w:pPr>
    </w:p>
    <w:p w14:paraId="6E548E23" w14:textId="0C4A0088" w:rsidR="006D7B60" w:rsidRPr="00150C25" w:rsidRDefault="006B4F12" w:rsidP="00E22832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150C25">
        <w:rPr>
          <w:rFonts w:ascii="Times New Roman" w:hAnsi="Times New Roman" w:cs="Times New Roman"/>
          <w:lang w:val="ru-RU"/>
        </w:rPr>
        <w:t xml:space="preserve">                 </w:t>
      </w:r>
    </w:p>
    <w:p w14:paraId="18C93DC9" w14:textId="21D7AA66" w:rsidR="006D7B60" w:rsidRPr="00150C25" w:rsidRDefault="006B4F12" w:rsidP="00E22832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150C25">
        <w:rPr>
          <w:rFonts w:ascii="Times New Roman" w:hAnsi="Times New Roman" w:cs="Times New Roman"/>
          <w:lang w:val="ru-RU"/>
        </w:rPr>
        <w:t xml:space="preserve">         </w:t>
      </w:r>
      <w:r w:rsidR="00F56C56" w:rsidRPr="00150C25">
        <w:rPr>
          <w:rFonts w:ascii="Times New Roman" w:hAnsi="Times New Roman" w:cs="Times New Roman"/>
          <w:noProof/>
          <w:lang w:val="ru-RU"/>
        </w:rPr>
        <w:t xml:space="preserve">  </w:t>
      </w:r>
      <w:r w:rsidR="00E5686E" w:rsidRPr="00150C25">
        <w:rPr>
          <w:rFonts w:ascii="Times New Roman" w:hAnsi="Times New Roman" w:cs="Times New Roman"/>
          <w:lang w:val="ru-RU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150C25">
        <w:rPr>
          <w:rFonts w:ascii="Times New Roman" w:hAnsi="Times New Roman" w:cs="Times New Roman"/>
          <w:lang w:val="ru-RU"/>
        </w:rPr>
        <w:t xml:space="preserve">    </w:t>
      </w:r>
    </w:p>
    <w:p w14:paraId="6DA42ED1" w14:textId="69B0D30F" w:rsidR="006D7B60" w:rsidRPr="00150C25" w:rsidRDefault="006D7B60" w:rsidP="00E22832">
      <w:pPr>
        <w:jc w:val="center"/>
        <w:rPr>
          <w:rFonts w:ascii="Times New Roman" w:hAnsi="Times New Roman" w:cs="Times New Roman"/>
          <w:lang w:val="ru-RU"/>
        </w:rPr>
      </w:pPr>
    </w:p>
    <w:p w14:paraId="0DE4282B" w14:textId="3F9DD5A5" w:rsidR="0025688C" w:rsidRPr="00150C25" w:rsidRDefault="00E5686E" w:rsidP="00E22832">
      <w:pPr>
        <w:jc w:val="center"/>
        <w:rPr>
          <w:rFonts w:ascii="Times New Roman" w:hAnsi="Times New Roman" w:cs="Times New Roman"/>
          <w:lang w:val="ru-RU"/>
        </w:rPr>
      </w:pPr>
      <w:r w:rsidRPr="00150C25">
        <w:rPr>
          <w:rFonts w:ascii="Times New Roman" w:hAnsi="Times New Roman" w:cs="Times New Roman"/>
          <w:lang w:val="ru-RU"/>
        </w:rPr>
        <w:t xml:space="preserve">     </w:t>
      </w:r>
    </w:p>
    <w:p w14:paraId="66E2812D" w14:textId="5E46D4E5" w:rsidR="006D7B60" w:rsidRDefault="006D7B60" w:rsidP="00E22832">
      <w:pPr>
        <w:jc w:val="center"/>
        <w:rPr>
          <w:rFonts w:ascii="Times New Roman" w:hAnsi="Times New Roman" w:cs="Times New Roman"/>
          <w:lang w:val="ru-RU"/>
        </w:rPr>
      </w:pPr>
    </w:p>
    <w:p w14:paraId="5E624821" w14:textId="7B760C40" w:rsidR="00337E33" w:rsidRDefault="00337E33" w:rsidP="00E22832">
      <w:pPr>
        <w:jc w:val="center"/>
        <w:rPr>
          <w:rFonts w:ascii="Times New Roman" w:hAnsi="Times New Roman" w:cs="Times New Roman"/>
          <w:lang w:val="ru-RU"/>
        </w:rPr>
      </w:pPr>
    </w:p>
    <w:p w14:paraId="7AC0F386" w14:textId="574B5AAF" w:rsidR="00337E33" w:rsidRDefault="00337E33" w:rsidP="00E22832">
      <w:pPr>
        <w:jc w:val="center"/>
        <w:rPr>
          <w:rFonts w:ascii="Times New Roman" w:hAnsi="Times New Roman" w:cs="Times New Roman"/>
          <w:lang w:val="ru-RU"/>
        </w:rPr>
      </w:pPr>
    </w:p>
    <w:p w14:paraId="00E2C0EC" w14:textId="160FCCF1" w:rsidR="00337E33" w:rsidRDefault="00337E33" w:rsidP="00E22832">
      <w:pPr>
        <w:jc w:val="center"/>
        <w:rPr>
          <w:rFonts w:ascii="Times New Roman" w:hAnsi="Times New Roman" w:cs="Times New Roman"/>
          <w:lang w:val="ru-RU"/>
        </w:rPr>
      </w:pPr>
    </w:p>
    <w:p w14:paraId="7735FDA9" w14:textId="64210852" w:rsidR="00337E33" w:rsidRDefault="00337E33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4928EC" w14:textId="43D9CD70" w:rsidR="00337E33" w:rsidRDefault="00337E33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5576C8" wp14:editId="7578EDDE">
            <wp:extent cx="5706026" cy="94383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32" cy="94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0ABF" w14:textId="2B6ED57B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86E99E" wp14:editId="6BC419EB">
            <wp:extent cx="5782310" cy="9774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AA7F" w14:textId="44CA40E2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0DB1DC" wp14:editId="569C49DB">
            <wp:extent cx="6647180" cy="688848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EE47" w14:textId="0B4B2ADB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7C430" w14:textId="6DEE3ADA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4C018" w14:textId="395A3F25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553E5" w14:textId="56E04FC8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9274" w14:textId="183C7470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BAFBF" w14:textId="0CA22209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0591C" w14:textId="7F675698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1F3BD" w14:textId="40A07081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8CC58" w14:textId="7A9430BE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EF4FE" w14:textId="18A97371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E6E3F" w14:textId="1F984992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B21FC" w14:textId="4D638003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2C728" w14:textId="200F4218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7503D" w14:textId="0A7DEC83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376F7" w14:textId="55DEDFB1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486CBD" wp14:editId="5B7941D1">
            <wp:extent cx="6647180" cy="904938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714D" w14:textId="3B7FBBD4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592A7" w14:textId="23E7D3F5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15D4" w14:textId="174125DB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6131B" w14:textId="1C29F7BA" w:rsidR="00CA6311" w:rsidRDefault="00CA631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9F61A5" wp14:editId="1584B6A1">
            <wp:extent cx="6641465" cy="97745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62BB" w14:textId="30F86B32" w:rsidR="00CA6311" w:rsidRDefault="001A0264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EF061B" wp14:editId="793D6DC7">
            <wp:extent cx="4070985" cy="977455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23BF" w14:textId="393AB838" w:rsidR="001A0264" w:rsidRDefault="001A0264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018217" wp14:editId="54AFF58E">
            <wp:extent cx="5785485" cy="977455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01CE" w14:textId="53C4146A" w:rsidR="001A0264" w:rsidRDefault="006D26E2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F36859" wp14:editId="48C1F440">
            <wp:extent cx="6647180" cy="889762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0631" w14:textId="2D0A5DEB" w:rsidR="006D26E2" w:rsidRDefault="006D26E2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1CB3B" w14:textId="029E3529" w:rsidR="006D26E2" w:rsidRDefault="006D26E2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A0525" w14:textId="20541D1A" w:rsidR="006D26E2" w:rsidRDefault="006D26E2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D374B" w14:textId="086F1F80" w:rsidR="006D26E2" w:rsidRDefault="006D26E2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83084" w14:textId="15CFB82B" w:rsidR="006D26E2" w:rsidRDefault="006D26E2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0DC0F7" wp14:editId="1667834A">
            <wp:extent cx="6160135" cy="9774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133C" w14:textId="26F1D884" w:rsidR="00A2007E" w:rsidRPr="00337E33" w:rsidRDefault="00A2007E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5BF0AD5" wp14:editId="0BCF335B">
            <wp:extent cx="5166360" cy="7056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07E" w:rsidRPr="00337E33" w:rsidSect="00A20C2A"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27EB1"/>
    <w:rsid w:val="00036493"/>
    <w:rsid w:val="00042B4D"/>
    <w:rsid w:val="00062A18"/>
    <w:rsid w:val="00084561"/>
    <w:rsid w:val="00086DFC"/>
    <w:rsid w:val="000A448E"/>
    <w:rsid w:val="000C4B99"/>
    <w:rsid w:val="000F4CB6"/>
    <w:rsid w:val="000F6AB9"/>
    <w:rsid w:val="00150C25"/>
    <w:rsid w:val="0015394B"/>
    <w:rsid w:val="00154DA5"/>
    <w:rsid w:val="001A0264"/>
    <w:rsid w:val="001A6D66"/>
    <w:rsid w:val="001C19C5"/>
    <w:rsid w:val="001D0D66"/>
    <w:rsid w:val="0025688C"/>
    <w:rsid w:val="0026465C"/>
    <w:rsid w:val="00267819"/>
    <w:rsid w:val="0030473F"/>
    <w:rsid w:val="00304F28"/>
    <w:rsid w:val="003231E0"/>
    <w:rsid w:val="00337E33"/>
    <w:rsid w:val="00382FC8"/>
    <w:rsid w:val="00396CEA"/>
    <w:rsid w:val="00430E1C"/>
    <w:rsid w:val="004359F1"/>
    <w:rsid w:val="00452E26"/>
    <w:rsid w:val="004B2829"/>
    <w:rsid w:val="004B3E06"/>
    <w:rsid w:val="004C49E2"/>
    <w:rsid w:val="00573048"/>
    <w:rsid w:val="0059633C"/>
    <w:rsid w:val="005B7DCE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641D"/>
    <w:rsid w:val="007C090F"/>
    <w:rsid w:val="007D3D67"/>
    <w:rsid w:val="00866E5F"/>
    <w:rsid w:val="008A2E5A"/>
    <w:rsid w:val="008F4786"/>
    <w:rsid w:val="00903B98"/>
    <w:rsid w:val="00943A42"/>
    <w:rsid w:val="00951C49"/>
    <w:rsid w:val="009A7F02"/>
    <w:rsid w:val="009D556C"/>
    <w:rsid w:val="009E59A5"/>
    <w:rsid w:val="00A01CD1"/>
    <w:rsid w:val="00A13AD0"/>
    <w:rsid w:val="00A17D29"/>
    <w:rsid w:val="00A2007E"/>
    <w:rsid w:val="00A20C2A"/>
    <w:rsid w:val="00A361BB"/>
    <w:rsid w:val="00A86B51"/>
    <w:rsid w:val="00AF49C4"/>
    <w:rsid w:val="00B80B44"/>
    <w:rsid w:val="00B906CB"/>
    <w:rsid w:val="00BB3653"/>
    <w:rsid w:val="00BE0939"/>
    <w:rsid w:val="00C05E94"/>
    <w:rsid w:val="00C73F32"/>
    <w:rsid w:val="00CA0ACF"/>
    <w:rsid w:val="00CA6311"/>
    <w:rsid w:val="00CB3FBB"/>
    <w:rsid w:val="00CC61C6"/>
    <w:rsid w:val="00CD1A4D"/>
    <w:rsid w:val="00CE00B3"/>
    <w:rsid w:val="00CF1A2B"/>
    <w:rsid w:val="00DC7B50"/>
    <w:rsid w:val="00E22832"/>
    <w:rsid w:val="00E27C4F"/>
    <w:rsid w:val="00E31792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3CBD-8310-4722-BD57-D63C184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2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3</cp:revision>
  <dcterms:created xsi:type="dcterms:W3CDTF">2023-09-20T19:04:00Z</dcterms:created>
  <dcterms:modified xsi:type="dcterms:W3CDTF">2023-10-26T04:42:00Z</dcterms:modified>
</cp:coreProperties>
</file>